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DE3" w14:textId="490849AB" w:rsidR="007F5DBB" w:rsidRPr="00171267" w:rsidRDefault="002D7795" w:rsidP="00EF4929">
      <w:pPr>
        <w:spacing w:after="0" w:line="240" w:lineRule="auto"/>
        <w:jc w:val="center"/>
        <w:rPr>
          <w:b/>
          <w:u w:val="single"/>
        </w:rPr>
      </w:pPr>
      <w:r w:rsidRPr="00171267">
        <w:rPr>
          <w:b/>
          <w:u w:val="single"/>
        </w:rPr>
        <w:t>Minutes - LEAD Foundation Board Meeting</w:t>
      </w:r>
    </w:p>
    <w:p w14:paraId="449773C8" w14:textId="5A9BADB9" w:rsidR="002D7795" w:rsidRPr="00171267" w:rsidRDefault="00790D69" w:rsidP="00610BDD">
      <w:pPr>
        <w:spacing w:after="0" w:line="240" w:lineRule="auto"/>
        <w:jc w:val="center"/>
        <w:rPr>
          <w:b/>
          <w:u w:val="single"/>
        </w:rPr>
      </w:pPr>
      <w:r>
        <w:rPr>
          <w:b/>
          <w:u w:val="single"/>
        </w:rPr>
        <w:t>1</w:t>
      </w:r>
      <w:r w:rsidR="00F47848">
        <w:rPr>
          <w:b/>
          <w:u w:val="single"/>
        </w:rPr>
        <w:t>4 March</w:t>
      </w:r>
      <w:r w:rsidR="007F0A30" w:rsidRPr="00171267">
        <w:rPr>
          <w:b/>
          <w:u w:val="single"/>
        </w:rPr>
        <w:t xml:space="preserve"> 202</w:t>
      </w:r>
      <w:r w:rsidR="00F13C89" w:rsidRPr="00171267">
        <w:rPr>
          <w:b/>
          <w:u w:val="single"/>
        </w:rPr>
        <w:t>6</w:t>
      </w:r>
    </w:p>
    <w:p w14:paraId="40C9BF1D" w14:textId="3AF11EE6" w:rsidR="002D7795" w:rsidRPr="00171267" w:rsidRDefault="002D7795" w:rsidP="002D7795">
      <w:pPr>
        <w:spacing w:after="0" w:line="240" w:lineRule="auto"/>
      </w:pPr>
    </w:p>
    <w:p w14:paraId="4F3B1EF7" w14:textId="7564B5B1" w:rsidR="002D7795" w:rsidRPr="005A2646" w:rsidRDefault="002D7795" w:rsidP="002D7795">
      <w:pPr>
        <w:spacing w:after="0" w:line="240" w:lineRule="auto"/>
      </w:pPr>
      <w:r w:rsidRPr="005A2646">
        <w:t xml:space="preserve">Meeting called to order by </w:t>
      </w:r>
      <w:r w:rsidR="00DA423D" w:rsidRPr="005A2646">
        <w:t>Board</w:t>
      </w:r>
      <w:r w:rsidR="00E7505F" w:rsidRPr="005A2646">
        <w:t xml:space="preserve"> </w:t>
      </w:r>
      <w:r w:rsidR="00790D69" w:rsidRPr="005A2646">
        <w:t xml:space="preserve">Vice </w:t>
      </w:r>
      <w:r w:rsidRPr="005A2646">
        <w:t xml:space="preserve">President at </w:t>
      </w:r>
      <w:r w:rsidR="005C7F1F" w:rsidRPr="005A2646">
        <w:t>1</w:t>
      </w:r>
      <w:r w:rsidR="00BF66FE" w:rsidRPr="005A2646">
        <w:t>4</w:t>
      </w:r>
      <w:r w:rsidR="00307370" w:rsidRPr="005A2646">
        <w:t>2</w:t>
      </w:r>
      <w:r w:rsidR="000906ED" w:rsidRPr="005A2646">
        <w:t>3</w:t>
      </w:r>
      <w:r w:rsidR="00B8561F" w:rsidRPr="005A2646">
        <w:t>.</w:t>
      </w:r>
    </w:p>
    <w:p w14:paraId="3200F026" w14:textId="6909B918" w:rsidR="002D7795" w:rsidRPr="005A2646" w:rsidRDefault="002D7795" w:rsidP="002D7795">
      <w:pPr>
        <w:spacing w:after="0" w:line="240" w:lineRule="auto"/>
      </w:pPr>
    </w:p>
    <w:p w14:paraId="38D6C76F" w14:textId="754EE793" w:rsidR="002D7795" w:rsidRPr="005A2646" w:rsidRDefault="002D7795" w:rsidP="002D7795">
      <w:pPr>
        <w:spacing w:after="0" w:line="240" w:lineRule="auto"/>
      </w:pPr>
      <w:r w:rsidRPr="005A2646">
        <w:rPr>
          <w:b/>
          <w:bCs/>
        </w:rPr>
        <w:t>Present at Meeting</w:t>
      </w:r>
      <w:r w:rsidRPr="005A2646">
        <w:t>:</w:t>
      </w:r>
      <w:r w:rsidR="00E62A8E" w:rsidRPr="005A2646">
        <w:t xml:space="preserve"> </w:t>
      </w:r>
      <w:r w:rsidR="00801F70" w:rsidRPr="005A2646">
        <w:t xml:space="preserve">Rhonda Baker, Terry Baker, </w:t>
      </w:r>
      <w:r w:rsidR="00F37AF6" w:rsidRPr="005A2646">
        <w:t xml:space="preserve">Lani Cahill, </w:t>
      </w:r>
      <w:r w:rsidR="00623026" w:rsidRPr="005A2646">
        <w:t xml:space="preserve">Marc Cohen, </w:t>
      </w:r>
      <w:r w:rsidR="002F0194" w:rsidRPr="005A2646">
        <w:t xml:space="preserve">Belinda Contreras, </w:t>
      </w:r>
      <w:r w:rsidR="00F03EC2" w:rsidRPr="005A2646">
        <w:t xml:space="preserve">Kenny Cook-Askins, </w:t>
      </w:r>
      <w:r w:rsidR="00E70B05" w:rsidRPr="005A2646">
        <w:t xml:space="preserve">Grace Edinboro, </w:t>
      </w:r>
      <w:r w:rsidR="006C49C6" w:rsidRPr="005A2646">
        <w:t xml:space="preserve">Will Hicks, </w:t>
      </w:r>
      <w:r w:rsidR="00623026" w:rsidRPr="005A2646">
        <w:t xml:space="preserve">Ken Parris, </w:t>
      </w:r>
      <w:r w:rsidR="0026189C" w:rsidRPr="005A2646">
        <w:t xml:space="preserve">Jacob Rodriguez, </w:t>
      </w:r>
      <w:r w:rsidR="005F777A" w:rsidRPr="005A2646">
        <w:t xml:space="preserve">Susan Sirkin, </w:t>
      </w:r>
      <w:r w:rsidR="00801F70" w:rsidRPr="005A2646">
        <w:t>Mike Smith</w:t>
      </w:r>
      <w:r w:rsidR="008E55C1" w:rsidRPr="005A2646">
        <w:t xml:space="preserve">, </w:t>
      </w:r>
      <w:r w:rsidR="002B2565" w:rsidRPr="005A2646">
        <w:t xml:space="preserve">Denise VanLoo, </w:t>
      </w:r>
      <w:r w:rsidR="008E55C1" w:rsidRPr="005A2646">
        <w:t>and Dan Word</w:t>
      </w:r>
      <w:r w:rsidR="00A10467" w:rsidRPr="005A2646">
        <w:t xml:space="preserve">. </w:t>
      </w:r>
      <w:r w:rsidR="00812003" w:rsidRPr="005A2646">
        <w:t>This constitutes a quorum of voting members. Non-voting members present:</w:t>
      </w:r>
      <w:r w:rsidR="00AF7047" w:rsidRPr="005A2646">
        <w:t xml:space="preserve"> </w:t>
      </w:r>
      <w:r w:rsidR="00FA0194" w:rsidRPr="005A2646">
        <w:t xml:space="preserve">Lisa Cherry, </w:t>
      </w:r>
      <w:r w:rsidR="00F8357D" w:rsidRPr="005A2646">
        <w:t>Dustin Dionne</w:t>
      </w:r>
      <w:r w:rsidR="00E67384" w:rsidRPr="005A2646">
        <w:t xml:space="preserve">, </w:t>
      </w:r>
      <w:r w:rsidR="00FA0194" w:rsidRPr="005A2646">
        <w:t>Sara</w:t>
      </w:r>
      <w:r w:rsidR="00186B9E" w:rsidRPr="005A2646">
        <w:t>hy Barrera</w:t>
      </w:r>
      <w:r w:rsidR="00BE144C" w:rsidRPr="005A2646">
        <w:t>,</w:t>
      </w:r>
      <w:r w:rsidR="00186B9E" w:rsidRPr="005A2646">
        <w:t xml:space="preserve"> Dana Hicks</w:t>
      </w:r>
      <w:r w:rsidR="00997867">
        <w:t>, Helen Hansen</w:t>
      </w:r>
    </w:p>
    <w:p w14:paraId="7BD614EF" w14:textId="6D2B33B2" w:rsidR="002D7795" w:rsidRPr="005A2646" w:rsidRDefault="002D7795" w:rsidP="002D7795">
      <w:pPr>
        <w:spacing w:after="0" w:line="240" w:lineRule="auto"/>
      </w:pPr>
    </w:p>
    <w:p w14:paraId="740A60A8" w14:textId="064C2C25" w:rsidR="00DB7E87" w:rsidRPr="005A2646" w:rsidRDefault="00CB51B1" w:rsidP="00DB7E87">
      <w:pPr>
        <w:spacing w:after="0" w:line="240" w:lineRule="auto"/>
      </w:pPr>
      <w:r w:rsidRPr="005A2646">
        <w:rPr>
          <w:b/>
          <w:bCs/>
        </w:rPr>
        <w:t>Approval of Minutes</w:t>
      </w:r>
      <w:r w:rsidRPr="005A2646">
        <w:t xml:space="preserve">: </w:t>
      </w:r>
      <w:r w:rsidR="00E660D3" w:rsidRPr="005A2646">
        <w:t xml:space="preserve">The minutes from the </w:t>
      </w:r>
      <w:r w:rsidR="007B719A" w:rsidRPr="005A2646">
        <w:t>2</w:t>
      </w:r>
      <w:r w:rsidR="00666802" w:rsidRPr="005A2646">
        <w:t>1</w:t>
      </w:r>
      <w:r w:rsidR="00195E81" w:rsidRPr="005A2646">
        <w:t xml:space="preserve"> </w:t>
      </w:r>
      <w:r w:rsidR="00666802" w:rsidRPr="005A2646">
        <w:t>FEB</w:t>
      </w:r>
      <w:r w:rsidR="00195E81" w:rsidRPr="005A2646">
        <w:t xml:space="preserve"> 2026</w:t>
      </w:r>
      <w:r w:rsidR="00E660D3" w:rsidRPr="005A2646">
        <w:t xml:space="preserve"> meeting were </w:t>
      </w:r>
      <w:r w:rsidR="00DB7E87" w:rsidRPr="005A2646">
        <w:t>reviewed and approved</w:t>
      </w:r>
      <w:r w:rsidR="00E70B05" w:rsidRPr="005A2646">
        <w:t xml:space="preserve"> as </w:t>
      </w:r>
      <w:r w:rsidR="007260B9" w:rsidRPr="005A2646">
        <w:t>published</w:t>
      </w:r>
      <w:r w:rsidR="00DC71DC" w:rsidRPr="005A2646">
        <w:t>.</w:t>
      </w:r>
      <w:r w:rsidR="002578BE" w:rsidRPr="005A2646">
        <w:t xml:space="preserve"> </w:t>
      </w:r>
      <w:r w:rsidR="00DB7E87" w:rsidRPr="005A2646">
        <w:t>Move to approve minutes as published:</w:t>
      </w:r>
      <w:r w:rsidR="004B5724" w:rsidRPr="005A2646">
        <w:t xml:space="preserve"> </w:t>
      </w:r>
      <w:r w:rsidR="00B73A9C" w:rsidRPr="005A2646">
        <w:t>Will Hicks</w:t>
      </w:r>
      <w:r w:rsidR="009E3B4C" w:rsidRPr="005A2646">
        <w:t xml:space="preserve">; </w:t>
      </w:r>
      <w:r w:rsidR="00DB7E87" w:rsidRPr="005A2646">
        <w:t xml:space="preserve">Seconded: </w:t>
      </w:r>
      <w:r w:rsidR="00B73A9C" w:rsidRPr="005A2646">
        <w:t>Terry Baker</w:t>
      </w:r>
      <w:r w:rsidR="00ED6F91" w:rsidRPr="005A2646">
        <w:t xml:space="preserve">. </w:t>
      </w:r>
      <w:r w:rsidR="00DB7E87" w:rsidRPr="005A2646">
        <w:t>Approved: 100%</w:t>
      </w:r>
      <w:r w:rsidR="0030421E" w:rsidRPr="005A2646">
        <w:t xml:space="preserve">. </w:t>
      </w:r>
    </w:p>
    <w:p w14:paraId="1220DDE5" w14:textId="4D2AF9E7" w:rsidR="00BB005F" w:rsidRPr="005A2646" w:rsidRDefault="00BB005F" w:rsidP="002D7795">
      <w:pPr>
        <w:spacing w:after="0" w:line="240" w:lineRule="auto"/>
      </w:pPr>
    </w:p>
    <w:p w14:paraId="350EBF03" w14:textId="481BF0FA" w:rsidR="002D7795" w:rsidRPr="005A2646" w:rsidRDefault="002D7795" w:rsidP="002D7795">
      <w:pPr>
        <w:spacing w:after="0" w:line="240" w:lineRule="auto"/>
      </w:pPr>
      <w:r w:rsidRPr="005A2646">
        <w:rPr>
          <w:b/>
          <w:bCs/>
        </w:rPr>
        <w:t>Treasurer’s Report</w:t>
      </w:r>
      <w:r w:rsidRPr="005A2646">
        <w:t>:</w:t>
      </w:r>
    </w:p>
    <w:p w14:paraId="03453448" w14:textId="6A1C8843" w:rsidR="003F4FFC" w:rsidRPr="005A2646" w:rsidRDefault="00DD5B81" w:rsidP="00F8357D">
      <w:r w:rsidRPr="005A2646">
        <w:t xml:space="preserve">Current balance </w:t>
      </w:r>
      <w:r w:rsidR="00504FAF" w:rsidRPr="005A2646">
        <w:rPr>
          <w:b/>
          <w:bCs/>
        </w:rPr>
        <w:t>$</w:t>
      </w:r>
      <w:r w:rsidR="00BC0715" w:rsidRPr="005A2646">
        <w:rPr>
          <w:rFonts w:ascii="Aptos Narrow" w:eastAsia="Times New Roman" w:hAnsi="Aptos Narrow" w:cs="Times New Roman"/>
          <w:b/>
          <w:bCs/>
          <w:color w:val="000000"/>
        </w:rPr>
        <w:t>3</w:t>
      </w:r>
      <w:r w:rsidR="004C262D" w:rsidRPr="005A2646">
        <w:rPr>
          <w:rFonts w:ascii="Aptos Narrow" w:eastAsia="Times New Roman" w:hAnsi="Aptos Narrow" w:cs="Times New Roman"/>
          <w:b/>
          <w:bCs/>
          <w:color w:val="000000"/>
        </w:rPr>
        <w:t>31,702.53</w:t>
      </w:r>
      <w:r w:rsidR="009B4D31" w:rsidRPr="005A2646">
        <w:rPr>
          <w:rFonts w:ascii="Aptos Narrow" w:eastAsia="Times New Roman" w:hAnsi="Aptos Narrow" w:cs="Times New Roman"/>
          <w:b/>
          <w:bCs/>
          <w:color w:val="000000"/>
        </w:rPr>
        <w:t xml:space="preserve"> </w:t>
      </w:r>
      <w:r w:rsidR="00517FAA" w:rsidRPr="005A2646">
        <w:t xml:space="preserve">as of </w:t>
      </w:r>
      <w:r w:rsidR="00663896" w:rsidRPr="005A2646">
        <w:t>13</w:t>
      </w:r>
      <w:r w:rsidR="008D3CBC" w:rsidRPr="005A2646">
        <w:t xml:space="preserve"> </w:t>
      </w:r>
      <w:r w:rsidR="00663896" w:rsidRPr="005A2646">
        <w:t>MAR</w:t>
      </w:r>
      <w:r w:rsidR="00517FAA" w:rsidRPr="005A2646">
        <w:t xml:space="preserve">. </w:t>
      </w:r>
      <w:r w:rsidR="00E70B05" w:rsidRPr="005A2646">
        <w:t>New voting members as of today (</w:t>
      </w:r>
      <w:r w:rsidR="00663896" w:rsidRPr="005A2646">
        <w:t>3</w:t>
      </w:r>
      <w:r w:rsidR="002A6296" w:rsidRPr="005A2646">
        <w:t>/</w:t>
      </w:r>
      <w:r w:rsidR="00722496" w:rsidRPr="005A2646">
        <w:t>1</w:t>
      </w:r>
      <w:r w:rsidR="00663896" w:rsidRPr="005A2646">
        <w:t>4</w:t>
      </w:r>
      <w:r w:rsidR="00E70B05" w:rsidRPr="005A2646">
        <w:t>/2</w:t>
      </w:r>
      <w:r w:rsidR="00722496" w:rsidRPr="005A2646">
        <w:t>6</w:t>
      </w:r>
      <w:r w:rsidR="00E70B05" w:rsidRPr="005A2646">
        <w:t>)</w:t>
      </w:r>
      <w:r w:rsidR="00610BDD" w:rsidRPr="005A2646">
        <w:t>:</w:t>
      </w:r>
      <w:r w:rsidR="00BC0715" w:rsidRPr="005A2646">
        <w:t xml:space="preserve"> </w:t>
      </w:r>
      <w:r w:rsidR="00F51266" w:rsidRPr="005A2646">
        <w:t xml:space="preserve">None. </w:t>
      </w:r>
      <w:r w:rsidR="00F8357D" w:rsidRPr="005A2646">
        <w:t xml:space="preserve"> </w:t>
      </w:r>
      <w:r w:rsidR="00054CDE" w:rsidRPr="005A2646">
        <w:t>Status of Monthly Reconciliation process:</w:t>
      </w:r>
      <w:r w:rsidR="005E6D02" w:rsidRPr="005A2646">
        <w:t xml:space="preserve"> </w:t>
      </w:r>
      <w:r w:rsidR="0030421E" w:rsidRPr="005A2646">
        <w:t xml:space="preserve">Current through </w:t>
      </w:r>
      <w:r w:rsidR="00BC0715" w:rsidRPr="005A2646">
        <w:t>JAN 2026</w:t>
      </w:r>
      <w:r w:rsidR="0030421E" w:rsidRPr="005A2646">
        <w:t xml:space="preserve">. </w:t>
      </w:r>
    </w:p>
    <w:p w14:paraId="68C7984B" w14:textId="0CFFC9C3" w:rsidR="006D40C2" w:rsidRPr="00171267" w:rsidRDefault="00E70B05" w:rsidP="000A5CD5">
      <w:pPr>
        <w:spacing w:after="0" w:line="240" w:lineRule="auto"/>
      </w:pPr>
      <w:r w:rsidRPr="005A2646">
        <w:t xml:space="preserve">Move to accept the Treasurer’s Report made by </w:t>
      </w:r>
      <w:r w:rsidR="00ED4E04" w:rsidRPr="005A2646">
        <w:t>Terry Baker</w:t>
      </w:r>
      <w:r w:rsidR="006D40C2" w:rsidRPr="005A2646">
        <w:t>; Seconded</w:t>
      </w:r>
      <w:r w:rsidR="006D40C2" w:rsidRPr="00171267">
        <w:t xml:space="preserve">: </w:t>
      </w:r>
      <w:r w:rsidR="00ED4E04">
        <w:t>Ken Parris</w:t>
      </w:r>
      <w:r w:rsidR="006D40C2" w:rsidRPr="00171267">
        <w:t>. Approved: 100%</w:t>
      </w:r>
    </w:p>
    <w:p w14:paraId="5AA69BA1" w14:textId="4C2A5754" w:rsidR="00E70B05" w:rsidRPr="00171267" w:rsidRDefault="00E70B05" w:rsidP="00154AC3">
      <w:pPr>
        <w:spacing w:after="0" w:line="240" w:lineRule="auto"/>
      </w:pPr>
    </w:p>
    <w:p w14:paraId="303F69F6" w14:textId="640A6C8A" w:rsidR="008D2389" w:rsidRPr="00171267" w:rsidRDefault="00C11428" w:rsidP="002D7795">
      <w:pPr>
        <w:spacing w:after="0" w:line="240" w:lineRule="auto"/>
        <w:rPr>
          <w:b/>
          <w:bCs/>
        </w:rPr>
      </w:pPr>
      <w:r w:rsidRPr="00171267">
        <w:rPr>
          <w:b/>
          <w:bCs/>
        </w:rPr>
        <w:t>Old Business:</w:t>
      </w:r>
      <w:r w:rsidR="005A7A13" w:rsidRPr="00171267">
        <w:rPr>
          <w:b/>
          <w:bCs/>
        </w:rPr>
        <w:t xml:space="preserve">  </w:t>
      </w:r>
    </w:p>
    <w:p w14:paraId="5CA6ECC7" w14:textId="43BB56E5" w:rsidR="00D15663" w:rsidRPr="00171267" w:rsidRDefault="00D241C4" w:rsidP="00E62A8E">
      <w:pPr>
        <w:pStyle w:val="ListParagraph"/>
        <w:numPr>
          <w:ilvl w:val="0"/>
          <w:numId w:val="32"/>
        </w:numPr>
        <w:spacing w:after="0" w:line="240" w:lineRule="auto"/>
      </w:pPr>
      <w:r w:rsidRPr="00171267">
        <w:t>CAT-T Tourniquets</w:t>
      </w:r>
      <w:r w:rsidR="00A158C8" w:rsidRPr="00171267">
        <w:t xml:space="preserve">: </w:t>
      </w:r>
      <w:r w:rsidR="000C1146" w:rsidRPr="00171267">
        <w:t>CACC failed to issue the tourniquets to Brigade Advisors.</w:t>
      </w:r>
      <w:r w:rsidR="006D1AF8">
        <w:t xml:space="preserve"> Will Hicks will come up with a plan.</w:t>
      </w:r>
      <w:r w:rsidR="005F1D47">
        <w:t xml:space="preserve"> No change.</w:t>
      </w:r>
    </w:p>
    <w:p w14:paraId="14E2762F" w14:textId="614D22A9" w:rsidR="003E274C" w:rsidRPr="00171267" w:rsidRDefault="000D30AF" w:rsidP="00991A03">
      <w:pPr>
        <w:pStyle w:val="ListParagraph"/>
        <w:numPr>
          <w:ilvl w:val="0"/>
          <w:numId w:val="32"/>
        </w:numPr>
        <w:spacing w:after="0" w:line="240" w:lineRule="auto"/>
        <w:rPr>
          <w:rFonts w:eastAsia="Times New Roman"/>
          <w:color w:val="000000"/>
        </w:rPr>
      </w:pPr>
      <w:r w:rsidRPr="00171267">
        <w:rPr>
          <w:rFonts w:eastAsia="Times New Roman"/>
          <w:color w:val="000000"/>
        </w:rPr>
        <w:t>U</w:t>
      </w:r>
      <w:r w:rsidR="00D15663" w:rsidRPr="00171267">
        <w:rPr>
          <w:rFonts w:eastAsia="Times New Roman"/>
          <w:color w:val="000000"/>
        </w:rPr>
        <w:t xml:space="preserve">pdate on the </w:t>
      </w:r>
      <w:r w:rsidR="003E274C" w:rsidRPr="00171267">
        <w:rPr>
          <w:rFonts w:eastAsia="Times New Roman"/>
          <w:color w:val="000000"/>
        </w:rPr>
        <w:t xml:space="preserve">MOU between LEAD and CMD: </w:t>
      </w:r>
      <w:r w:rsidR="0030421E" w:rsidRPr="00171267">
        <w:rPr>
          <w:rFonts w:eastAsia="Times New Roman"/>
          <w:color w:val="000000"/>
        </w:rPr>
        <w:t>Pending response from Mike Smith, then response from CMD.</w:t>
      </w:r>
      <w:r w:rsidR="00257318" w:rsidRPr="00171267">
        <w:rPr>
          <w:rFonts w:eastAsia="Times New Roman"/>
          <w:color w:val="000000"/>
        </w:rPr>
        <w:t xml:space="preserve"> No change.</w:t>
      </w:r>
    </w:p>
    <w:p w14:paraId="190848B7" w14:textId="383E5998" w:rsidR="00AE5282" w:rsidRPr="00171267" w:rsidRDefault="00EC3E18" w:rsidP="00903DEA">
      <w:pPr>
        <w:pStyle w:val="ListParagraph"/>
        <w:numPr>
          <w:ilvl w:val="0"/>
          <w:numId w:val="32"/>
        </w:numPr>
        <w:spacing w:after="0" w:line="240" w:lineRule="auto"/>
        <w:rPr>
          <w:rFonts w:eastAsia="Times New Roman"/>
          <w:color w:val="000000"/>
        </w:rPr>
      </w:pPr>
      <w:r w:rsidRPr="00171267">
        <w:rPr>
          <w:rFonts w:eastAsia="Times New Roman"/>
          <w:color w:val="000000"/>
        </w:rPr>
        <w:t>Microsoft is ending its Office E1 skew for non-profits. May get Business Basic. 300 accounts free or Business account for $11K. 365 days to make a move. Status on IRS website could be a problem that costs full price. Basic Business accounts don’t get Teams, keep email. IF the IRS status is fixed. Consensus is that we need to put our issues with the IRS in writing.</w:t>
      </w:r>
      <w:r w:rsidR="00877295" w:rsidRPr="00171267">
        <w:rPr>
          <w:rFonts w:eastAsia="Times New Roman"/>
          <w:color w:val="000000"/>
        </w:rPr>
        <w:t xml:space="preserve"> We are s</w:t>
      </w:r>
      <w:r w:rsidR="000E7E75" w:rsidRPr="00171267">
        <w:rPr>
          <w:rFonts w:eastAsia="Times New Roman"/>
          <w:color w:val="000000"/>
        </w:rPr>
        <w:t>till waiting on a path forward. It might be cadet.org, which is grandfathered at the higher numbers</w:t>
      </w:r>
      <w:r w:rsidR="00CD2C5D" w:rsidRPr="00171267">
        <w:rPr>
          <w:rFonts w:eastAsia="Times New Roman"/>
          <w:color w:val="000000"/>
        </w:rPr>
        <w:t xml:space="preserve"> of accounts. But Matt </w:t>
      </w:r>
      <w:r w:rsidR="00047A81">
        <w:rPr>
          <w:rFonts w:eastAsia="Times New Roman"/>
          <w:color w:val="000000"/>
        </w:rPr>
        <w:t>Kus</w:t>
      </w:r>
      <w:r w:rsidR="00CD2C5D" w:rsidRPr="00171267">
        <w:rPr>
          <w:rFonts w:eastAsia="Times New Roman"/>
          <w:color w:val="000000"/>
        </w:rPr>
        <w:t xml:space="preserve"> who controls access has been unresponsive.</w:t>
      </w:r>
      <w:r w:rsidR="001C68BA" w:rsidRPr="00171267">
        <w:rPr>
          <w:rFonts w:eastAsia="Times New Roman"/>
          <w:color w:val="000000"/>
        </w:rPr>
        <w:t xml:space="preserve"> Matt Kus heard from – owns the domain. May not be available to us as anticipated. Tech people will meet with Matt</w:t>
      </w:r>
      <w:r w:rsidR="00806AEA" w:rsidRPr="00171267">
        <w:rPr>
          <w:rFonts w:eastAsia="Times New Roman"/>
          <w:color w:val="000000"/>
        </w:rPr>
        <w:t xml:space="preserve"> and try to work it out. There likely is a workaround giving individuals access to ShareDrive and Tools without email.</w:t>
      </w:r>
      <w:r w:rsidR="006D1AF8">
        <w:rPr>
          <w:rFonts w:eastAsia="Times New Roman"/>
          <w:color w:val="000000"/>
        </w:rPr>
        <w:t xml:space="preserve"> </w:t>
      </w:r>
      <w:r w:rsidR="00A96C3C" w:rsidRPr="00A96C3C">
        <w:rPr>
          <w:rFonts w:eastAsia="Times New Roman"/>
          <w:b/>
          <w:bCs/>
          <w:color w:val="000000"/>
        </w:rPr>
        <w:t>Update</w:t>
      </w:r>
      <w:r w:rsidR="00A96C3C">
        <w:rPr>
          <w:rFonts w:eastAsia="Times New Roman"/>
          <w:color w:val="000000"/>
        </w:rPr>
        <w:t xml:space="preserve">: </w:t>
      </w:r>
      <w:r w:rsidR="007D655D">
        <w:rPr>
          <w:rFonts w:eastAsia="Times New Roman"/>
          <w:color w:val="000000"/>
        </w:rPr>
        <w:t xml:space="preserve">S6 requesting </w:t>
      </w:r>
      <w:r w:rsidR="00E832E6">
        <w:rPr>
          <w:rFonts w:eastAsia="Times New Roman"/>
          <w:color w:val="000000"/>
        </w:rPr>
        <w:t>a meeting on way ahead. Starting in 60 days we get charged over 300 members.</w:t>
      </w:r>
      <w:r w:rsidR="008C7410">
        <w:rPr>
          <w:rFonts w:eastAsia="Times New Roman"/>
          <w:color w:val="000000"/>
        </w:rPr>
        <w:t xml:space="preserve"> The meeting should include COL Smith</w:t>
      </w:r>
      <w:r w:rsidR="006A1932">
        <w:rPr>
          <w:rFonts w:eastAsia="Times New Roman"/>
          <w:color w:val="000000"/>
        </w:rPr>
        <w:t xml:space="preserve"> and LTC Dewbre</w:t>
      </w:r>
      <w:r w:rsidR="001C6D3C">
        <w:rPr>
          <w:rFonts w:eastAsia="Times New Roman"/>
          <w:color w:val="000000"/>
        </w:rPr>
        <w:t>. COAs discussed to include CACC adults who may not need CACC email addresses.</w:t>
      </w:r>
    </w:p>
    <w:p w14:paraId="2A6D42D0" w14:textId="211EB5A4" w:rsidR="006D0BFF" w:rsidRPr="00693A3C" w:rsidRDefault="00911B50" w:rsidP="00B17CA3">
      <w:pPr>
        <w:pStyle w:val="ListParagraph"/>
        <w:numPr>
          <w:ilvl w:val="0"/>
          <w:numId w:val="32"/>
        </w:numPr>
        <w:spacing w:after="0" w:line="240" w:lineRule="auto"/>
        <w:rPr>
          <w:rFonts w:eastAsia="Times New Roman"/>
          <w:color w:val="000000"/>
        </w:rPr>
      </w:pPr>
      <w:r w:rsidRPr="00693A3C">
        <w:rPr>
          <w:rFonts w:eastAsia="Times New Roman"/>
          <w:color w:val="000000"/>
        </w:rPr>
        <w:t xml:space="preserve">Update on the billeting reimbursements from encampment. </w:t>
      </w:r>
      <w:r w:rsidR="001D6F75">
        <w:rPr>
          <w:rFonts w:eastAsia="Times New Roman"/>
          <w:color w:val="000000"/>
        </w:rPr>
        <w:t xml:space="preserve">In the end we collected funds back from all but two </w:t>
      </w:r>
      <w:r w:rsidR="00EA6EA0">
        <w:rPr>
          <w:rFonts w:eastAsia="Times New Roman"/>
          <w:color w:val="000000"/>
        </w:rPr>
        <w:t xml:space="preserve">CACC Adults, losing a total of </w:t>
      </w:r>
      <w:r w:rsidR="0006146C">
        <w:rPr>
          <w:rFonts w:eastAsia="Times New Roman"/>
          <w:color w:val="000000"/>
        </w:rPr>
        <w:t>$1017.</w:t>
      </w:r>
      <w:r w:rsidR="00265B84">
        <w:rPr>
          <w:rFonts w:eastAsia="Times New Roman"/>
          <w:color w:val="000000"/>
        </w:rPr>
        <w:t xml:space="preserve"> Cdr, CACC has the issue of non-payment of debts.</w:t>
      </w:r>
      <w:r w:rsidR="001C6D3C">
        <w:rPr>
          <w:rFonts w:eastAsia="Times New Roman"/>
          <w:color w:val="000000"/>
        </w:rPr>
        <w:t xml:space="preserve"> Closed.</w:t>
      </w:r>
    </w:p>
    <w:p w14:paraId="1A4F6D91" w14:textId="1142063A" w:rsidR="00773E8D" w:rsidRDefault="00A9747A" w:rsidP="0008135A">
      <w:pPr>
        <w:pStyle w:val="ListParagraph"/>
        <w:numPr>
          <w:ilvl w:val="0"/>
          <w:numId w:val="53"/>
        </w:numPr>
        <w:spacing w:after="0" w:line="240" w:lineRule="auto"/>
        <w:rPr>
          <w:rFonts w:eastAsia="Times New Roman"/>
          <w:color w:val="000000"/>
        </w:rPr>
      </w:pPr>
      <w:r>
        <w:rPr>
          <w:rFonts w:eastAsia="Times New Roman"/>
          <w:color w:val="000000"/>
        </w:rPr>
        <w:t>New</w:t>
      </w:r>
      <w:r w:rsidR="00773E8D" w:rsidRPr="00047A81">
        <w:rPr>
          <w:rFonts w:eastAsia="Times New Roman"/>
          <w:color w:val="000000"/>
        </w:rPr>
        <w:t xml:space="preserve"> ID Card printer</w:t>
      </w:r>
      <w:r w:rsidR="00563D21" w:rsidRPr="00047A81">
        <w:rPr>
          <w:rFonts w:eastAsia="Times New Roman"/>
          <w:color w:val="000000"/>
        </w:rPr>
        <w:t>.</w:t>
      </w:r>
      <w:r w:rsidR="00E6400F">
        <w:rPr>
          <w:rFonts w:eastAsia="Times New Roman"/>
          <w:color w:val="000000"/>
        </w:rPr>
        <w:t xml:space="preserve"> </w:t>
      </w:r>
      <w:r w:rsidR="00573F11">
        <w:rPr>
          <w:rFonts w:eastAsia="Times New Roman"/>
          <w:color w:val="000000"/>
        </w:rPr>
        <w:t>On 2/24/26</w:t>
      </w:r>
      <w:r w:rsidR="001A4B50">
        <w:rPr>
          <w:rFonts w:eastAsia="Times New Roman"/>
          <w:color w:val="000000"/>
        </w:rPr>
        <w:t xml:space="preserve">, 1SG Dionne reported via email that </w:t>
      </w:r>
      <w:r w:rsidR="00F4131D">
        <w:rPr>
          <w:rFonts w:eastAsia="Times New Roman"/>
          <w:color w:val="000000"/>
        </w:rPr>
        <w:t>they had received quotes to repair the machine starting at $495</w:t>
      </w:r>
      <w:r w:rsidR="00F8010B">
        <w:rPr>
          <w:rFonts w:eastAsia="Times New Roman"/>
          <w:color w:val="000000"/>
        </w:rPr>
        <w:t xml:space="preserve">. The model is obsolete. An updated model is $7018 with supplies. Mike Smith moved via email </w:t>
      </w:r>
      <w:r w:rsidR="00514CFC">
        <w:rPr>
          <w:rFonts w:eastAsia="Times New Roman"/>
          <w:color w:val="000000"/>
        </w:rPr>
        <w:t>to authorize purchase of a new machin</w:t>
      </w:r>
      <w:r w:rsidR="00551E4C">
        <w:rPr>
          <w:rFonts w:eastAsia="Times New Roman"/>
          <w:color w:val="000000"/>
        </w:rPr>
        <w:t>e</w:t>
      </w:r>
      <w:r w:rsidR="00514CFC">
        <w:rPr>
          <w:rFonts w:eastAsia="Times New Roman"/>
          <w:color w:val="000000"/>
        </w:rPr>
        <w:t xml:space="preserve"> not to exceed $7250 and to trade in the old one for $150. </w:t>
      </w:r>
      <w:r w:rsidR="00CA7FFB">
        <w:rPr>
          <w:rFonts w:eastAsia="Times New Roman"/>
          <w:color w:val="000000"/>
        </w:rPr>
        <w:t xml:space="preserve">Ken Parris seconded the motion. </w:t>
      </w:r>
      <w:r w:rsidR="00514CFC">
        <w:rPr>
          <w:rFonts w:eastAsia="Times New Roman"/>
          <w:color w:val="000000"/>
        </w:rPr>
        <w:t xml:space="preserve">While votes were being collected, </w:t>
      </w:r>
      <w:r w:rsidR="00CA7FFB">
        <w:rPr>
          <w:rFonts w:eastAsia="Times New Roman"/>
          <w:color w:val="000000"/>
        </w:rPr>
        <w:t xml:space="preserve">it came to light that </w:t>
      </w:r>
      <w:r w:rsidR="00DA53B2">
        <w:rPr>
          <w:rFonts w:eastAsia="Times New Roman"/>
          <w:color w:val="000000"/>
        </w:rPr>
        <w:t>we would not be able to trade in the old machine.</w:t>
      </w:r>
      <w:r w:rsidR="00243922">
        <w:rPr>
          <w:rFonts w:eastAsia="Times New Roman"/>
          <w:color w:val="000000"/>
        </w:rPr>
        <w:t xml:space="preserve"> Ken Parris moved to amend the motion to add $150 to authorize $7400 for the purchase.</w:t>
      </w:r>
      <w:r w:rsidR="008D1105">
        <w:rPr>
          <w:rFonts w:eastAsia="Times New Roman"/>
          <w:color w:val="000000"/>
        </w:rPr>
        <w:t xml:space="preserve"> This was seconded by Roni Lopez. By 3 MAR, enough votes had been collected (</w:t>
      </w:r>
      <w:r w:rsidR="00BB60BA">
        <w:rPr>
          <w:rFonts w:eastAsia="Times New Roman"/>
          <w:color w:val="000000"/>
        </w:rPr>
        <w:t>12) for the motion to pass.</w:t>
      </w:r>
      <w:r w:rsidR="00570DC8">
        <w:rPr>
          <w:rFonts w:eastAsia="Times New Roman"/>
          <w:color w:val="000000"/>
        </w:rPr>
        <w:t xml:space="preserve"> Question from Will Hicks about whether we need a new laptop</w:t>
      </w:r>
      <w:r w:rsidR="008308E6">
        <w:rPr>
          <w:rFonts w:eastAsia="Times New Roman"/>
          <w:color w:val="000000"/>
        </w:rPr>
        <w:t xml:space="preserve"> and software as well.</w:t>
      </w:r>
      <w:r w:rsidR="00F12DC4">
        <w:rPr>
          <w:rFonts w:eastAsia="Times New Roman"/>
          <w:color w:val="000000"/>
        </w:rPr>
        <w:t xml:space="preserve"> Ken Parris moves , Lani Cahill seconds, to authorize </w:t>
      </w:r>
      <w:r w:rsidR="002479B5">
        <w:rPr>
          <w:rFonts w:eastAsia="Times New Roman"/>
          <w:color w:val="000000"/>
        </w:rPr>
        <w:t>$1000 for purchase of a laptop and software. 100%</w:t>
      </w:r>
    </w:p>
    <w:p w14:paraId="72AD178D" w14:textId="567D53B6" w:rsidR="00802A65" w:rsidRDefault="00AB668B" w:rsidP="00802A65">
      <w:pPr>
        <w:pStyle w:val="ListParagraph"/>
        <w:numPr>
          <w:ilvl w:val="0"/>
          <w:numId w:val="53"/>
        </w:numPr>
        <w:spacing w:after="0" w:line="240" w:lineRule="auto"/>
        <w:rPr>
          <w:rFonts w:eastAsia="Times New Roman"/>
          <w:color w:val="000000"/>
        </w:rPr>
      </w:pPr>
      <w:r>
        <w:rPr>
          <w:rFonts w:eastAsia="Times New Roman"/>
          <w:color w:val="000000"/>
        </w:rPr>
        <w:t>Plaques shown.</w:t>
      </w:r>
      <w:r w:rsidR="00295614">
        <w:rPr>
          <w:rFonts w:eastAsia="Times New Roman"/>
          <w:color w:val="000000"/>
        </w:rPr>
        <w:t xml:space="preserve"> Move forward making CSLO DFAC and PX </w:t>
      </w:r>
      <w:r w:rsidR="00B7411A">
        <w:rPr>
          <w:rFonts w:eastAsia="Times New Roman"/>
          <w:color w:val="000000"/>
        </w:rPr>
        <w:t>and CSLO Billeting</w:t>
      </w:r>
      <w:r w:rsidR="00DA2544">
        <w:rPr>
          <w:rFonts w:eastAsia="Times New Roman"/>
          <w:color w:val="000000"/>
        </w:rPr>
        <w:t xml:space="preserve"> and CSLO command</w:t>
      </w:r>
      <w:r w:rsidR="00C565E5">
        <w:rPr>
          <w:rFonts w:eastAsia="Times New Roman"/>
          <w:color w:val="000000"/>
        </w:rPr>
        <w:t>. Also looking at Achievement Award for NACF staff.</w:t>
      </w:r>
      <w:r w:rsidR="00153194">
        <w:rPr>
          <w:rFonts w:eastAsia="Times New Roman"/>
          <w:color w:val="000000"/>
        </w:rPr>
        <w:t xml:space="preserve"> Update: The UK Staff Ride was cancelled, so no awards are pending. </w:t>
      </w:r>
      <w:r w:rsidR="004D04FB">
        <w:rPr>
          <w:rFonts w:eastAsia="Times New Roman"/>
          <w:color w:val="000000"/>
        </w:rPr>
        <w:t>Lani Cahill took plates to be engraved for the DFAC, PX,</w:t>
      </w:r>
      <w:r w:rsidR="006A6801">
        <w:rPr>
          <w:rFonts w:eastAsia="Times New Roman"/>
          <w:color w:val="000000"/>
        </w:rPr>
        <w:t xml:space="preserve"> </w:t>
      </w:r>
      <w:r w:rsidR="004D04FB">
        <w:rPr>
          <w:rFonts w:eastAsia="Times New Roman"/>
          <w:color w:val="000000"/>
        </w:rPr>
        <w:t>Billeting</w:t>
      </w:r>
      <w:r w:rsidR="006A6801">
        <w:rPr>
          <w:rFonts w:eastAsia="Times New Roman"/>
          <w:color w:val="000000"/>
        </w:rPr>
        <w:t xml:space="preserve"> and CSLO Command.</w:t>
      </w:r>
      <w:r w:rsidR="00875105">
        <w:rPr>
          <w:rFonts w:eastAsia="Times New Roman"/>
          <w:color w:val="000000"/>
        </w:rPr>
        <w:t xml:space="preserve"> Will add a plaque for JTF</w:t>
      </w:r>
      <w:r w:rsidR="00732643">
        <w:rPr>
          <w:rFonts w:eastAsia="Times New Roman"/>
          <w:color w:val="000000"/>
        </w:rPr>
        <w:t>B Command.</w:t>
      </w:r>
      <w:r w:rsidR="00AE1E69">
        <w:rPr>
          <w:rFonts w:eastAsia="Times New Roman"/>
          <w:color w:val="000000"/>
        </w:rPr>
        <w:t xml:space="preserve"> COL Smith needs to get verbiage for the plaques to </w:t>
      </w:r>
      <w:r w:rsidR="00EF6489">
        <w:rPr>
          <w:rFonts w:eastAsia="Times New Roman"/>
          <w:color w:val="000000"/>
        </w:rPr>
        <w:t>Lani.</w:t>
      </w:r>
    </w:p>
    <w:p w14:paraId="7E09E106" w14:textId="07FDC28B" w:rsidR="00516175" w:rsidRPr="00802A65" w:rsidRDefault="00D9661D" w:rsidP="00802A65">
      <w:pPr>
        <w:pStyle w:val="ListParagraph"/>
        <w:numPr>
          <w:ilvl w:val="0"/>
          <w:numId w:val="53"/>
        </w:numPr>
        <w:spacing w:after="0" w:line="240" w:lineRule="auto"/>
        <w:rPr>
          <w:rFonts w:eastAsia="Times New Roman"/>
          <w:color w:val="000000"/>
        </w:rPr>
      </w:pPr>
      <w:r w:rsidRPr="00802A65">
        <w:rPr>
          <w:rFonts w:eastAsia="Times New Roman"/>
          <w:color w:val="000000"/>
        </w:rPr>
        <w:t xml:space="preserve">Still pursuing certification for high ropes course. </w:t>
      </w:r>
      <w:r w:rsidR="008265BC" w:rsidRPr="00802A65">
        <w:rPr>
          <w:rFonts w:eastAsia="Times New Roman"/>
          <w:color w:val="000000"/>
        </w:rPr>
        <w:t xml:space="preserve">Probably $5-6000 for a 40-hour course. </w:t>
      </w:r>
      <w:r w:rsidRPr="00802A65">
        <w:rPr>
          <w:rFonts w:eastAsia="Times New Roman"/>
          <w:color w:val="000000"/>
        </w:rPr>
        <w:t xml:space="preserve">Also 1-day </w:t>
      </w:r>
      <w:r w:rsidR="00D847C6" w:rsidRPr="00802A65">
        <w:rPr>
          <w:rFonts w:eastAsia="Times New Roman"/>
          <w:color w:val="000000"/>
        </w:rPr>
        <w:t>Rappel</w:t>
      </w:r>
      <w:r w:rsidRPr="00802A65">
        <w:rPr>
          <w:rFonts w:eastAsia="Times New Roman"/>
          <w:color w:val="000000"/>
        </w:rPr>
        <w:t xml:space="preserve"> Master for $1000.</w:t>
      </w:r>
      <w:r w:rsidR="00F34B4C" w:rsidRPr="00802A65">
        <w:rPr>
          <w:rFonts w:eastAsia="Times New Roman"/>
          <w:color w:val="000000"/>
        </w:rPr>
        <w:t xml:space="preserve"> Grace Edinboro moves to authorize </w:t>
      </w:r>
      <w:r w:rsidR="00CB0882" w:rsidRPr="00802A65">
        <w:rPr>
          <w:rFonts w:eastAsia="Times New Roman"/>
          <w:color w:val="000000"/>
        </w:rPr>
        <w:t xml:space="preserve">up to $10,000 to pay for this training if </w:t>
      </w:r>
      <w:r w:rsidR="00CB0882" w:rsidRPr="00802A65">
        <w:rPr>
          <w:rFonts w:eastAsia="Times New Roman"/>
          <w:color w:val="000000"/>
        </w:rPr>
        <w:lastRenderedPageBreak/>
        <w:t xml:space="preserve">we can make it happen. </w:t>
      </w:r>
      <w:r w:rsidR="00DD29A4" w:rsidRPr="00802A65">
        <w:rPr>
          <w:rFonts w:eastAsia="Times New Roman"/>
          <w:color w:val="000000"/>
        </w:rPr>
        <w:t>Seconded by B</w:t>
      </w:r>
      <w:r w:rsidR="006E1432" w:rsidRPr="00802A65">
        <w:rPr>
          <w:rFonts w:eastAsia="Times New Roman"/>
          <w:color w:val="000000"/>
        </w:rPr>
        <w:t xml:space="preserve">elinda Contreras. </w:t>
      </w:r>
      <w:r w:rsidR="00CB0882" w:rsidRPr="00802A65">
        <w:rPr>
          <w:rFonts w:eastAsia="Times New Roman"/>
          <w:color w:val="000000"/>
        </w:rPr>
        <w:t>Passes 100%</w:t>
      </w:r>
      <w:r w:rsidR="00732643">
        <w:rPr>
          <w:rFonts w:eastAsia="Times New Roman"/>
          <w:color w:val="000000"/>
        </w:rPr>
        <w:t>. Still working on scheduling, no change at this point.</w:t>
      </w:r>
    </w:p>
    <w:p w14:paraId="724BB159" w14:textId="77777777" w:rsidR="002B4ABA" w:rsidRPr="00D847C6" w:rsidRDefault="002B4ABA" w:rsidP="002B4ABA">
      <w:pPr>
        <w:pStyle w:val="ListParagraph"/>
        <w:spacing w:after="0" w:line="240" w:lineRule="auto"/>
        <w:rPr>
          <w:rFonts w:eastAsia="Times New Roman"/>
          <w:color w:val="000000"/>
        </w:rPr>
      </w:pPr>
    </w:p>
    <w:p w14:paraId="1F07330C" w14:textId="77777777" w:rsidR="002B4ABA" w:rsidRPr="002B4ABA" w:rsidRDefault="002B4ABA" w:rsidP="002B4ABA">
      <w:pPr>
        <w:spacing w:after="0" w:line="240" w:lineRule="auto"/>
        <w:rPr>
          <w:rFonts w:eastAsia="Times New Roman"/>
          <w:b/>
          <w:bCs/>
          <w:color w:val="000000"/>
        </w:rPr>
      </w:pPr>
      <w:r w:rsidRPr="002B4ABA">
        <w:rPr>
          <w:rFonts w:eastAsia="Times New Roman"/>
          <w:b/>
          <w:bCs/>
          <w:color w:val="000000"/>
        </w:rPr>
        <w:t>New Business:</w:t>
      </w:r>
    </w:p>
    <w:p w14:paraId="22482514" w14:textId="16EDBDDF" w:rsidR="00997047" w:rsidRDefault="00245306" w:rsidP="00E3449D">
      <w:pPr>
        <w:pStyle w:val="ListParagraph"/>
        <w:numPr>
          <w:ilvl w:val="0"/>
          <w:numId w:val="57"/>
        </w:numPr>
        <w:spacing w:after="0" w:line="240" w:lineRule="auto"/>
        <w:rPr>
          <w:rFonts w:eastAsia="Times New Roman"/>
          <w:color w:val="000000"/>
        </w:rPr>
      </w:pPr>
      <w:r>
        <w:rPr>
          <w:rFonts w:eastAsia="Times New Roman"/>
          <w:color w:val="000000"/>
        </w:rPr>
        <w:t>Lani Cahill</w:t>
      </w:r>
      <w:r w:rsidR="00E3449D">
        <w:rPr>
          <w:rFonts w:eastAsia="Times New Roman"/>
          <w:color w:val="000000"/>
        </w:rPr>
        <w:t xml:space="preserve"> </w:t>
      </w:r>
      <w:r>
        <w:rPr>
          <w:rFonts w:eastAsia="Times New Roman"/>
          <w:color w:val="000000"/>
        </w:rPr>
        <w:t>moves to authorize</w:t>
      </w:r>
      <w:r w:rsidR="00E3449D">
        <w:rPr>
          <w:rFonts w:eastAsia="Times New Roman"/>
          <w:color w:val="000000"/>
        </w:rPr>
        <w:t xml:space="preserve"> to purchase 100 laptops for $50,000</w:t>
      </w:r>
      <w:r w:rsidR="00EA04B9">
        <w:rPr>
          <w:rFonts w:eastAsia="Times New Roman"/>
          <w:color w:val="000000"/>
        </w:rPr>
        <w:t xml:space="preserve"> for required training support, especially during encampment</w:t>
      </w:r>
      <w:r w:rsidR="0095416A">
        <w:rPr>
          <w:rFonts w:eastAsia="Times New Roman"/>
          <w:color w:val="000000"/>
        </w:rPr>
        <w:t xml:space="preserve">. Rhonda Baker seconded. </w:t>
      </w:r>
      <w:r w:rsidR="00395EDB">
        <w:rPr>
          <w:rFonts w:eastAsia="Times New Roman"/>
          <w:color w:val="000000"/>
        </w:rPr>
        <w:t xml:space="preserve">CACC doesn’t support </w:t>
      </w:r>
      <w:r w:rsidR="00D1157E">
        <w:rPr>
          <w:rFonts w:eastAsia="Times New Roman"/>
          <w:color w:val="000000"/>
        </w:rPr>
        <w:t xml:space="preserve">computer purchase through J6. Belinda Contreras recommends only buying 50 and then more later. </w:t>
      </w:r>
      <w:r w:rsidR="002E2584">
        <w:rPr>
          <w:rFonts w:eastAsia="Times New Roman"/>
          <w:color w:val="000000"/>
        </w:rPr>
        <w:t xml:space="preserve">Andrew Roach seeking a bulk purchase to reduce the price. </w:t>
      </w:r>
      <w:r w:rsidR="005913F1">
        <w:rPr>
          <w:rFonts w:eastAsia="Times New Roman"/>
          <w:color w:val="000000"/>
        </w:rPr>
        <w:t>Lisa Cherry asks what they’ll be used for.</w:t>
      </w:r>
      <w:r w:rsidR="006E3E66">
        <w:rPr>
          <w:rFonts w:eastAsia="Times New Roman"/>
          <w:color w:val="000000"/>
        </w:rPr>
        <w:t xml:space="preserve"> Will tablets work for what they need? </w:t>
      </w:r>
      <w:r w:rsidR="002F5932">
        <w:rPr>
          <w:rFonts w:eastAsia="Times New Roman"/>
          <w:color w:val="000000"/>
        </w:rPr>
        <w:t xml:space="preserve">Andrew Roach says some of our needs </w:t>
      </w:r>
      <w:r w:rsidR="00412A66">
        <w:rPr>
          <w:rFonts w:eastAsia="Times New Roman"/>
          <w:color w:val="000000"/>
        </w:rPr>
        <w:t>will be satisfied with tablets</w:t>
      </w:r>
      <w:r w:rsidR="007E6364">
        <w:rPr>
          <w:rFonts w:eastAsia="Times New Roman"/>
          <w:color w:val="000000"/>
        </w:rPr>
        <w:t xml:space="preserve">. CACC may </w:t>
      </w:r>
      <w:r w:rsidR="00530D93">
        <w:rPr>
          <w:rFonts w:eastAsia="Times New Roman"/>
          <w:color w:val="000000"/>
        </w:rPr>
        <w:t xml:space="preserve">be able to set up a learning center </w:t>
      </w:r>
      <w:r w:rsidR="00F34601">
        <w:rPr>
          <w:rFonts w:eastAsia="Times New Roman"/>
          <w:color w:val="000000"/>
        </w:rPr>
        <w:t xml:space="preserve">during encampment. </w:t>
      </w:r>
      <w:r w:rsidR="00052564">
        <w:rPr>
          <w:rFonts w:eastAsia="Times New Roman"/>
          <w:color w:val="000000"/>
        </w:rPr>
        <w:t xml:space="preserve">Use life probably not 10 years. </w:t>
      </w:r>
      <w:r w:rsidR="00672D41">
        <w:rPr>
          <w:rFonts w:eastAsia="Times New Roman"/>
          <w:color w:val="000000"/>
        </w:rPr>
        <w:t xml:space="preserve">Several members </w:t>
      </w:r>
      <w:r w:rsidR="001A333D">
        <w:rPr>
          <w:rFonts w:eastAsia="Times New Roman"/>
          <w:color w:val="000000"/>
        </w:rPr>
        <w:t>would like to see a written proposal.</w:t>
      </w:r>
      <w:r w:rsidR="00497818">
        <w:rPr>
          <w:rFonts w:eastAsia="Times New Roman"/>
          <w:color w:val="000000"/>
        </w:rPr>
        <w:t xml:space="preserve"> Mike Smith moves to </w:t>
      </w:r>
      <w:r w:rsidR="00497818" w:rsidRPr="0007038B">
        <w:rPr>
          <w:rFonts w:eastAsia="Times New Roman"/>
          <w:color w:val="000000"/>
          <w:u w:val="single"/>
        </w:rPr>
        <w:t>table the motion</w:t>
      </w:r>
      <w:r w:rsidR="00497818">
        <w:rPr>
          <w:rFonts w:eastAsia="Times New Roman"/>
          <w:color w:val="000000"/>
        </w:rPr>
        <w:t xml:space="preserve"> pending receipt of a written proposal. </w:t>
      </w:r>
      <w:r w:rsidR="00E8621C">
        <w:rPr>
          <w:rFonts w:eastAsia="Times New Roman"/>
          <w:color w:val="000000"/>
        </w:rPr>
        <w:t>Seconded by Ken Parris. Approved 100%</w:t>
      </w:r>
    </w:p>
    <w:p w14:paraId="1DB0B8C8" w14:textId="1286F9F8" w:rsidR="00C77037" w:rsidRDefault="00C77037" w:rsidP="00E3449D">
      <w:pPr>
        <w:pStyle w:val="ListParagraph"/>
        <w:numPr>
          <w:ilvl w:val="0"/>
          <w:numId w:val="57"/>
        </w:numPr>
        <w:spacing w:after="0" w:line="240" w:lineRule="auto"/>
        <w:rPr>
          <w:rFonts w:eastAsia="Times New Roman"/>
          <w:color w:val="000000"/>
        </w:rPr>
      </w:pPr>
      <w:r>
        <w:rPr>
          <w:rFonts w:eastAsia="Times New Roman"/>
          <w:color w:val="000000"/>
        </w:rPr>
        <w:t xml:space="preserve">Need for a reliable sound system to support CACC operations. </w:t>
      </w:r>
      <w:r w:rsidR="00CC32B8">
        <w:rPr>
          <w:rFonts w:eastAsia="Times New Roman"/>
          <w:color w:val="000000"/>
        </w:rPr>
        <w:t xml:space="preserve">Andrew Roach has a quote for a system for $14K. </w:t>
      </w:r>
      <w:r w:rsidR="00416169">
        <w:rPr>
          <w:rFonts w:eastAsia="Times New Roman"/>
          <w:color w:val="000000"/>
        </w:rPr>
        <w:t>Fulltimers report that we c</w:t>
      </w:r>
      <w:r w:rsidR="00FF307C">
        <w:rPr>
          <w:rFonts w:eastAsia="Times New Roman"/>
          <w:color w:val="000000"/>
        </w:rPr>
        <w:t xml:space="preserve">an use </w:t>
      </w:r>
      <w:r w:rsidR="00416169">
        <w:rPr>
          <w:rFonts w:eastAsia="Times New Roman"/>
          <w:color w:val="000000"/>
        </w:rPr>
        <w:t xml:space="preserve">the </w:t>
      </w:r>
      <w:r w:rsidR="00FF307C">
        <w:rPr>
          <w:rFonts w:eastAsia="Times New Roman"/>
          <w:color w:val="000000"/>
        </w:rPr>
        <w:t xml:space="preserve">Grizzly Youth Academy’s system in 2026. </w:t>
      </w:r>
      <w:r w:rsidR="00B95B37">
        <w:rPr>
          <w:rFonts w:eastAsia="Times New Roman"/>
          <w:color w:val="000000"/>
        </w:rPr>
        <w:t>Lani moved. No second. Motion died.</w:t>
      </w:r>
    </w:p>
    <w:p w14:paraId="58923723" w14:textId="1311D212" w:rsidR="00F87A76" w:rsidRDefault="00E24990" w:rsidP="00E3449D">
      <w:pPr>
        <w:pStyle w:val="ListParagraph"/>
        <w:numPr>
          <w:ilvl w:val="0"/>
          <w:numId w:val="57"/>
        </w:numPr>
        <w:spacing w:after="0" w:line="240" w:lineRule="auto"/>
        <w:rPr>
          <w:rFonts w:eastAsia="Times New Roman"/>
          <w:color w:val="000000"/>
        </w:rPr>
      </w:pPr>
      <w:r>
        <w:rPr>
          <w:rFonts w:eastAsia="Times New Roman"/>
          <w:color w:val="000000"/>
        </w:rPr>
        <w:t>Belinda Contreras moves to authorize purchase of restaurant buzzers for the CACC Drill Competition. Ken Parris seconds. About $1000</w:t>
      </w:r>
      <w:r w:rsidR="00D127D8">
        <w:rPr>
          <w:rFonts w:eastAsia="Times New Roman"/>
          <w:color w:val="000000"/>
        </w:rPr>
        <w:t xml:space="preserve"> for 144 devices.</w:t>
      </w:r>
      <w:r w:rsidR="000E6187">
        <w:rPr>
          <w:rFonts w:eastAsia="Times New Roman"/>
          <w:color w:val="000000"/>
        </w:rPr>
        <w:t xml:space="preserve"> Approved 100%.</w:t>
      </w:r>
    </w:p>
    <w:p w14:paraId="1D32D080" w14:textId="5F4F0A9C" w:rsidR="002B226C" w:rsidRDefault="002B226C" w:rsidP="00E3449D">
      <w:pPr>
        <w:pStyle w:val="ListParagraph"/>
        <w:numPr>
          <w:ilvl w:val="0"/>
          <w:numId w:val="57"/>
        </w:numPr>
        <w:spacing w:after="0" w:line="240" w:lineRule="auto"/>
        <w:rPr>
          <w:rFonts w:eastAsia="Times New Roman"/>
          <w:color w:val="000000"/>
        </w:rPr>
      </w:pPr>
      <w:r>
        <w:rPr>
          <w:rFonts w:eastAsia="Times New Roman"/>
          <w:color w:val="000000"/>
        </w:rPr>
        <w:t>Marc Cohen proposes seeking a donation from Cutco</w:t>
      </w:r>
      <w:r w:rsidR="00B72F26">
        <w:rPr>
          <w:rFonts w:eastAsia="Times New Roman"/>
          <w:color w:val="000000"/>
        </w:rPr>
        <w:t xml:space="preserve"> for knife blocks. Mike Smith moves to authorize Marc to solicit this donation. Susan Sirkin seconded. Approved.</w:t>
      </w:r>
      <w:r w:rsidR="007A46BB">
        <w:rPr>
          <w:rFonts w:eastAsia="Times New Roman"/>
          <w:color w:val="000000"/>
        </w:rPr>
        <w:t xml:space="preserve"> 100%</w:t>
      </w:r>
    </w:p>
    <w:p w14:paraId="747135C4" w14:textId="3F4BCB38" w:rsidR="00730CE2" w:rsidRPr="009C5C4D" w:rsidRDefault="00F97079" w:rsidP="00994017">
      <w:pPr>
        <w:pStyle w:val="ListParagraph"/>
        <w:numPr>
          <w:ilvl w:val="0"/>
          <w:numId w:val="57"/>
        </w:numPr>
        <w:spacing w:after="0" w:line="240" w:lineRule="auto"/>
        <w:rPr>
          <w:rFonts w:eastAsia="Times New Roman"/>
          <w:color w:val="000000"/>
        </w:rPr>
      </w:pPr>
      <w:r w:rsidRPr="009C5C4D">
        <w:rPr>
          <w:rFonts w:eastAsia="Times New Roman"/>
          <w:color w:val="000000"/>
        </w:rPr>
        <w:t>Report</w:t>
      </w:r>
      <w:r w:rsidR="009C5C4D" w:rsidRPr="009C5C4D">
        <w:rPr>
          <w:rFonts w:eastAsia="Times New Roman"/>
          <w:color w:val="000000"/>
        </w:rPr>
        <w:t xml:space="preserve"> from Grace Edinboro that we gave 175 Encampment Scholarships, 109 of which have been used.</w:t>
      </w:r>
    </w:p>
    <w:p w14:paraId="4D14E4C1" w14:textId="77777777" w:rsidR="00730CE2" w:rsidRDefault="00730CE2" w:rsidP="0078103D">
      <w:pPr>
        <w:spacing w:after="0" w:line="240" w:lineRule="auto"/>
        <w:rPr>
          <w:rFonts w:eastAsia="Times New Roman"/>
          <w:color w:val="000000"/>
        </w:rPr>
      </w:pPr>
    </w:p>
    <w:p w14:paraId="4D43A928" w14:textId="11B39488" w:rsidR="00014F6D" w:rsidRPr="0078103D" w:rsidRDefault="0078103D" w:rsidP="0078103D">
      <w:pPr>
        <w:spacing w:after="0" w:line="240" w:lineRule="auto"/>
        <w:rPr>
          <w:rFonts w:eastAsia="Times New Roman"/>
          <w:color w:val="000000"/>
        </w:rPr>
      </w:pPr>
      <w:r w:rsidRPr="00171267">
        <w:rPr>
          <w:rFonts w:eastAsia="Times New Roman"/>
          <w:color w:val="000000"/>
        </w:rPr>
        <w:t>The meeting was adjourned at</w:t>
      </w:r>
      <w:r w:rsidR="006B0BB9">
        <w:rPr>
          <w:rFonts w:eastAsia="Times New Roman"/>
          <w:color w:val="000000"/>
        </w:rPr>
        <w:t xml:space="preserve"> </w:t>
      </w:r>
      <w:r w:rsidR="00617A98">
        <w:rPr>
          <w:rFonts w:eastAsia="Times New Roman"/>
          <w:color w:val="000000"/>
        </w:rPr>
        <w:t>3:09</w:t>
      </w:r>
      <w:r w:rsidR="005A0005" w:rsidRPr="00171267">
        <w:rPr>
          <w:rFonts w:eastAsia="Times New Roman"/>
          <w:color w:val="000000"/>
        </w:rPr>
        <w:t>.</w:t>
      </w:r>
    </w:p>
    <w:p w14:paraId="02F0A9C0" w14:textId="3A977A90" w:rsidR="001A3A21" w:rsidRDefault="001A3A21" w:rsidP="001A3A21">
      <w:pPr>
        <w:spacing w:after="0" w:line="240" w:lineRule="auto"/>
      </w:pPr>
    </w:p>
    <w:p w14:paraId="70884AF4" w14:textId="1D81209E" w:rsidR="00206ACF" w:rsidRDefault="00206ACF" w:rsidP="001A3A21">
      <w:pPr>
        <w:spacing w:after="0" w:line="240" w:lineRule="auto"/>
      </w:pPr>
    </w:p>
    <w:p w14:paraId="06F63D03" w14:textId="5A6F8DA5" w:rsidR="00206ACF" w:rsidRDefault="00F74629" w:rsidP="001A3A21">
      <w:pPr>
        <w:spacing w:after="0" w:line="240" w:lineRule="auto"/>
      </w:pPr>
      <w:r>
        <w:rPr>
          <w:noProof/>
        </w:rPr>
        <w:drawing>
          <wp:anchor distT="0" distB="0" distL="114300" distR="114300" simplePos="0" relativeHeight="251658240" behindDoc="0" locked="0" layoutInCell="1" allowOverlap="1" wp14:anchorId="7599E0C1" wp14:editId="41C7C107">
            <wp:simplePos x="0" y="0"/>
            <wp:positionH relativeFrom="margin">
              <wp:align>left</wp:align>
            </wp:positionH>
            <wp:positionV relativeFrom="paragraph">
              <wp:posOffset>7979</wp:posOffset>
            </wp:positionV>
            <wp:extent cx="1507514" cy="333955"/>
            <wp:effectExtent l="0" t="0" r="0" b="9525"/>
            <wp:wrapNone/>
            <wp:docPr id="11613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1873" name="Picture 11613218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7514" cy="333955"/>
                    </a:xfrm>
                    <a:prstGeom prst="rect">
                      <a:avLst/>
                    </a:prstGeom>
                  </pic:spPr>
                </pic:pic>
              </a:graphicData>
            </a:graphic>
          </wp:anchor>
        </w:drawing>
      </w:r>
    </w:p>
    <w:p w14:paraId="25AA7958" w14:textId="70E9F52C" w:rsidR="00206ACF" w:rsidRDefault="00206ACF" w:rsidP="001A3A21">
      <w:pPr>
        <w:spacing w:after="0" w:line="240" w:lineRule="auto"/>
      </w:pPr>
    </w:p>
    <w:p w14:paraId="03BB18AE" w14:textId="551482E7" w:rsidR="00206ACF" w:rsidRDefault="004B53DE" w:rsidP="001A3A21">
      <w:pPr>
        <w:spacing w:after="0" w:line="240" w:lineRule="auto"/>
      </w:pPr>
      <w:r>
        <w:t>GRACE E. EDINBORO</w:t>
      </w:r>
    </w:p>
    <w:p w14:paraId="59EAE5E6" w14:textId="27450C86" w:rsidR="00763D45" w:rsidRDefault="00206ACF" w:rsidP="00763D45">
      <w:pPr>
        <w:spacing w:after="0" w:line="240" w:lineRule="auto"/>
      </w:pPr>
      <w:r>
        <w:t xml:space="preserve">LEAD Board </w:t>
      </w:r>
      <w:r w:rsidR="004B53DE">
        <w:t>S</w:t>
      </w:r>
      <w:r w:rsidR="00ED3AB5">
        <w:t>e</w:t>
      </w:r>
      <w:r w:rsidR="004B53DE">
        <w:t>cretary</w:t>
      </w:r>
      <w:r>
        <w:t xml:space="preserve"> </w:t>
      </w:r>
    </w:p>
    <w:p w14:paraId="22DA1EAA" w14:textId="2BC838AC" w:rsidR="00FC6245" w:rsidRDefault="00F164FF" w:rsidP="00763D45">
      <w:pPr>
        <w:spacing w:after="0" w:line="240" w:lineRule="auto"/>
      </w:pPr>
      <w:r>
        <w:t>14</w:t>
      </w:r>
      <w:r w:rsidR="00951714">
        <w:t xml:space="preserve"> </w:t>
      </w:r>
      <w:r>
        <w:t>MAR</w:t>
      </w:r>
      <w:r w:rsidR="00E05107">
        <w:t xml:space="preserve"> 202</w:t>
      </w:r>
      <w:r w:rsidR="00951714">
        <w:t>6</w:t>
      </w:r>
    </w:p>
    <w:sectPr w:rsidR="00FC6245" w:rsidSect="005C45DC">
      <w:pgSz w:w="12240" w:h="15840"/>
      <w:pgMar w:top="720"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42C4F"/>
    <w:multiLevelType w:val="hybridMultilevel"/>
    <w:tmpl w:val="1E60C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879F1"/>
    <w:multiLevelType w:val="hybridMultilevel"/>
    <w:tmpl w:val="57D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25EF5"/>
    <w:multiLevelType w:val="hybridMultilevel"/>
    <w:tmpl w:val="188E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C2BD2"/>
    <w:multiLevelType w:val="hybridMultilevel"/>
    <w:tmpl w:val="107A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01391"/>
    <w:multiLevelType w:val="hybridMultilevel"/>
    <w:tmpl w:val="B70826C8"/>
    <w:lvl w:ilvl="0" w:tplc="BDEED2B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35542"/>
    <w:multiLevelType w:val="hybridMultilevel"/>
    <w:tmpl w:val="8D9AE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5A5149"/>
    <w:multiLevelType w:val="hybridMultilevel"/>
    <w:tmpl w:val="23C6C326"/>
    <w:lvl w:ilvl="0" w:tplc="B05E8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F3396"/>
    <w:multiLevelType w:val="hybridMultilevel"/>
    <w:tmpl w:val="AFA2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A85A52"/>
    <w:multiLevelType w:val="hybridMultilevel"/>
    <w:tmpl w:val="CBD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47C73"/>
    <w:multiLevelType w:val="hybridMultilevel"/>
    <w:tmpl w:val="3E7EE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6B6DDD"/>
    <w:multiLevelType w:val="hybridMultilevel"/>
    <w:tmpl w:val="D13C843C"/>
    <w:lvl w:ilvl="0" w:tplc="FC12E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1277F"/>
    <w:multiLevelType w:val="hybridMultilevel"/>
    <w:tmpl w:val="EC24B016"/>
    <w:lvl w:ilvl="0" w:tplc="CD9216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023AA0"/>
    <w:multiLevelType w:val="hybridMultilevel"/>
    <w:tmpl w:val="AB64C906"/>
    <w:lvl w:ilvl="0" w:tplc="E5C69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AD7AF0"/>
    <w:multiLevelType w:val="hybridMultilevel"/>
    <w:tmpl w:val="4A40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5A6627"/>
    <w:multiLevelType w:val="hybridMultilevel"/>
    <w:tmpl w:val="6C405F0A"/>
    <w:lvl w:ilvl="0" w:tplc="0298C0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49"/>
  </w:num>
  <w:num w:numId="2" w16cid:durableId="1990009831">
    <w:abstractNumId w:val="12"/>
  </w:num>
  <w:num w:numId="3" w16cid:durableId="1675186027">
    <w:abstractNumId w:val="37"/>
  </w:num>
  <w:num w:numId="4" w16cid:durableId="2029716736">
    <w:abstractNumId w:val="35"/>
  </w:num>
  <w:num w:numId="5" w16cid:durableId="84034944">
    <w:abstractNumId w:val="36"/>
  </w:num>
  <w:num w:numId="6" w16cid:durableId="1161851975">
    <w:abstractNumId w:val="32"/>
  </w:num>
  <w:num w:numId="7" w16cid:durableId="466898229">
    <w:abstractNumId w:val="9"/>
  </w:num>
  <w:num w:numId="8" w16cid:durableId="1321926808">
    <w:abstractNumId w:val="4"/>
  </w:num>
  <w:num w:numId="9" w16cid:durableId="1583568137">
    <w:abstractNumId w:val="26"/>
  </w:num>
  <w:num w:numId="10" w16cid:durableId="829564957">
    <w:abstractNumId w:val="56"/>
  </w:num>
  <w:num w:numId="11" w16cid:durableId="1881551036">
    <w:abstractNumId w:val="0"/>
  </w:num>
  <w:num w:numId="12" w16cid:durableId="1547108961">
    <w:abstractNumId w:val="41"/>
  </w:num>
  <w:num w:numId="13" w16cid:durableId="1741715032">
    <w:abstractNumId w:val="2"/>
  </w:num>
  <w:num w:numId="14" w16cid:durableId="2052998669">
    <w:abstractNumId w:val="51"/>
  </w:num>
  <w:num w:numId="15" w16cid:durableId="1674139741">
    <w:abstractNumId w:val="28"/>
  </w:num>
  <w:num w:numId="16" w16cid:durableId="15989754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30"/>
  </w:num>
  <w:num w:numId="18" w16cid:durableId="1692563266">
    <w:abstractNumId w:val="46"/>
  </w:num>
  <w:num w:numId="19" w16cid:durableId="1725790928">
    <w:abstractNumId w:val="19"/>
  </w:num>
  <w:num w:numId="20" w16cid:durableId="1183594711">
    <w:abstractNumId w:val="15"/>
  </w:num>
  <w:num w:numId="21" w16cid:durableId="1289125118">
    <w:abstractNumId w:val="23"/>
  </w:num>
  <w:num w:numId="22" w16cid:durableId="1610626902">
    <w:abstractNumId w:val="27"/>
  </w:num>
  <w:num w:numId="23" w16cid:durableId="675963267">
    <w:abstractNumId w:val="45"/>
  </w:num>
  <w:num w:numId="24" w16cid:durableId="742680949">
    <w:abstractNumId w:val="39"/>
  </w:num>
  <w:num w:numId="25" w16cid:durableId="2012759321">
    <w:abstractNumId w:val="52"/>
  </w:num>
  <w:num w:numId="26" w16cid:durableId="1906911538">
    <w:abstractNumId w:val="24"/>
  </w:num>
  <w:num w:numId="27" w16cid:durableId="837816718">
    <w:abstractNumId w:val="7"/>
  </w:num>
  <w:num w:numId="28" w16cid:durableId="1021205681">
    <w:abstractNumId w:val="31"/>
  </w:num>
  <w:num w:numId="29" w16cid:durableId="1987857773">
    <w:abstractNumId w:val="3"/>
  </w:num>
  <w:num w:numId="30" w16cid:durableId="2006738787">
    <w:abstractNumId w:val="55"/>
  </w:num>
  <w:num w:numId="31" w16cid:durableId="274557041">
    <w:abstractNumId w:val="11"/>
  </w:num>
  <w:num w:numId="32" w16cid:durableId="1772318376">
    <w:abstractNumId w:val="53"/>
  </w:num>
  <w:num w:numId="33" w16cid:durableId="1995988338">
    <w:abstractNumId w:val="13"/>
  </w:num>
  <w:num w:numId="34" w16cid:durableId="721634254">
    <w:abstractNumId w:val="8"/>
  </w:num>
  <w:num w:numId="35" w16cid:durableId="1272323674">
    <w:abstractNumId w:val="21"/>
  </w:num>
  <w:num w:numId="36" w16cid:durableId="1698581953">
    <w:abstractNumId w:val="40"/>
  </w:num>
  <w:num w:numId="37" w16cid:durableId="1551459028">
    <w:abstractNumId w:val="33"/>
  </w:num>
  <w:num w:numId="38" w16cid:durableId="503477690">
    <w:abstractNumId w:val="42"/>
  </w:num>
  <w:num w:numId="39" w16cid:durableId="1966541272">
    <w:abstractNumId w:val="48"/>
  </w:num>
  <w:num w:numId="40" w16cid:durableId="1628077278">
    <w:abstractNumId w:val="10"/>
  </w:num>
  <w:num w:numId="41" w16cid:durableId="1729570763">
    <w:abstractNumId w:val="25"/>
  </w:num>
  <w:num w:numId="42" w16cid:durableId="1208418657">
    <w:abstractNumId w:val="22"/>
  </w:num>
  <w:num w:numId="43" w16cid:durableId="981887387">
    <w:abstractNumId w:val="34"/>
  </w:num>
  <w:num w:numId="44" w16cid:durableId="502280297">
    <w:abstractNumId w:val="29"/>
  </w:num>
  <w:num w:numId="45" w16cid:durableId="983047510">
    <w:abstractNumId w:val="50"/>
  </w:num>
  <w:num w:numId="46" w16cid:durableId="1448692233">
    <w:abstractNumId w:val="6"/>
  </w:num>
  <w:num w:numId="47" w16cid:durableId="231432938">
    <w:abstractNumId w:val="17"/>
  </w:num>
  <w:num w:numId="48" w16cid:durableId="294146740">
    <w:abstractNumId w:val="1"/>
  </w:num>
  <w:num w:numId="49" w16cid:durableId="1626158867">
    <w:abstractNumId w:val="16"/>
  </w:num>
  <w:num w:numId="50" w16cid:durableId="1819767381">
    <w:abstractNumId w:val="44"/>
  </w:num>
  <w:num w:numId="51" w16cid:durableId="1802305568">
    <w:abstractNumId w:val="43"/>
  </w:num>
  <w:num w:numId="52" w16cid:durableId="481626357">
    <w:abstractNumId w:val="20"/>
  </w:num>
  <w:num w:numId="53" w16cid:durableId="593365062">
    <w:abstractNumId w:val="38"/>
  </w:num>
  <w:num w:numId="54" w16cid:durableId="535503327">
    <w:abstractNumId w:val="18"/>
  </w:num>
  <w:num w:numId="55" w16cid:durableId="1387216512">
    <w:abstractNumId w:val="14"/>
  </w:num>
  <w:num w:numId="56" w16cid:durableId="1306546703">
    <w:abstractNumId w:val="47"/>
  </w:num>
  <w:num w:numId="57" w16cid:durableId="1976175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17ACE"/>
    <w:rsid w:val="0003313A"/>
    <w:rsid w:val="00033DE7"/>
    <w:rsid w:val="00035332"/>
    <w:rsid w:val="0004015D"/>
    <w:rsid w:val="00040629"/>
    <w:rsid w:val="000461D7"/>
    <w:rsid w:val="000475A8"/>
    <w:rsid w:val="00047A81"/>
    <w:rsid w:val="00052564"/>
    <w:rsid w:val="00053081"/>
    <w:rsid w:val="00054CDE"/>
    <w:rsid w:val="0006146C"/>
    <w:rsid w:val="00067F6E"/>
    <w:rsid w:val="0007038B"/>
    <w:rsid w:val="00070BD3"/>
    <w:rsid w:val="000747DD"/>
    <w:rsid w:val="000772CE"/>
    <w:rsid w:val="00085E84"/>
    <w:rsid w:val="00086D8E"/>
    <w:rsid w:val="00087277"/>
    <w:rsid w:val="00087DDB"/>
    <w:rsid w:val="000906ED"/>
    <w:rsid w:val="00090A2D"/>
    <w:rsid w:val="00094AE0"/>
    <w:rsid w:val="000969FD"/>
    <w:rsid w:val="000A261C"/>
    <w:rsid w:val="000A37E3"/>
    <w:rsid w:val="000A5CD5"/>
    <w:rsid w:val="000B631E"/>
    <w:rsid w:val="000C0F99"/>
    <w:rsid w:val="000C1146"/>
    <w:rsid w:val="000C66CA"/>
    <w:rsid w:val="000D0B37"/>
    <w:rsid w:val="000D268A"/>
    <w:rsid w:val="000D30AF"/>
    <w:rsid w:val="000D620F"/>
    <w:rsid w:val="000D7754"/>
    <w:rsid w:val="000E1414"/>
    <w:rsid w:val="000E1FD2"/>
    <w:rsid w:val="000E4E2F"/>
    <w:rsid w:val="000E6187"/>
    <w:rsid w:val="000E7E75"/>
    <w:rsid w:val="000F1610"/>
    <w:rsid w:val="000F53BF"/>
    <w:rsid w:val="000F7383"/>
    <w:rsid w:val="0010738F"/>
    <w:rsid w:val="00112A84"/>
    <w:rsid w:val="00115C75"/>
    <w:rsid w:val="001211A4"/>
    <w:rsid w:val="00124FC9"/>
    <w:rsid w:val="001325DC"/>
    <w:rsid w:val="00133F8C"/>
    <w:rsid w:val="00144A35"/>
    <w:rsid w:val="00153194"/>
    <w:rsid w:val="00154AC3"/>
    <w:rsid w:val="001555C7"/>
    <w:rsid w:val="001678B8"/>
    <w:rsid w:val="00167D63"/>
    <w:rsid w:val="00171267"/>
    <w:rsid w:val="001715F5"/>
    <w:rsid w:val="00174464"/>
    <w:rsid w:val="00176920"/>
    <w:rsid w:val="0017792B"/>
    <w:rsid w:val="00186B9E"/>
    <w:rsid w:val="00195E81"/>
    <w:rsid w:val="001974DE"/>
    <w:rsid w:val="001A1F31"/>
    <w:rsid w:val="001A333D"/>
    <w:rsid w:val="001A3A21"/>
    <w:rsid w:val="001A4B50"/>
    <w:rsid w:val="001A5F69"/>
    <w:rsid w:val="001A6379"/>
    <w:rsid w:val="001B1F42"/>
    <w:rsid w:val="001B2016"/>
    <w:rsid w:val="001B5E85"/>
    <w:rsid w:val="001C0B60"/>
    <w:rsid w:val="001C3819"/>
    <w:rsid w:val="001C5EE3"/>
    <w:rsid w:val="001C68BA"/>
    <w:rsid w:val="001C6D3C"/>
    <w:rsid w:val="001D6F75"/>
    <w:rsid w:val="001E5C4B"/>
    <w:rsid w:val="001F1776"/>
    <w:rsid w:val="001F64DD"/>
    <w:rsid w:val="00202132"/>
    <w:rsid w:val="00206ACF"/>
    <w:rsid w:val="00214D46"/>
    <w:rsid w:val="00215DC7"/>
    <w:rsid w:val="00217E21"/>
    <w:rsid w:val="00220794"/>
    <w:rsid w:val="002266D1"/>
    <w:rsid w:val="0022799A"/>
    <w:rsid w:val="00232D5F"/>
    <w:rsid w:val="0023419F"/>
    <w:rsid w:val="002350DB"/>
    <w:rsid w:val="00235144"/>
    <w:rsid w:val="002354F1"/>
    <w:rsid w:val="00236CDF"/>
    <w:rsid w:val="00243922"/>
    <w:rsid w:val="002446B9"/>
    <w:rsid w:val="00245306"/>
    <w:rsid w:val="00246EF3"/>
    <w:rsid w:val="002479B5"/>
    <w:rsid w:val="002479EB"/>
    <w:rsid w:val="0025315B"/>
    <w:rsid w:val="00253214"/>
    <w:rsid w:val="00254BAC"/>
    <w:rsid w:val="00254C1F"/>
    <w:rsid w:val="00255EE0"/>
    <w:rsid w:val="00257318"/>
    <w:rsid w:val="002578BE"/>
    <w:rsid w:val="0026189C"/>
    <w:rsid w:val="00261E2F"/>
    <w:rsid w:val="00262906"/>
    <w:rsid w:val="00262FE2"/>
    <w:rsid w:val="00265B84"/>
    <w:rsid w:val="00272589"/>
    <w:rsid w:val="00272778"/>
    <w:rsid w:val="0027321E"/>
    <w:rsid w:val="00273CC7"/>
    <w:rsid w:val="00274432"/>
    <w:rsid w:val="002759FD"/>
    <w:rsid w:val="002761C8"/>
    <w:rsid w:val="00276C96"/>
    <w:rsid w:val="00282116"/>
    <w:rsid w:val="00284460"/>
    <w:rsid w:val="00284525"/>
    <w:rsid w:val="0028663B"/>
    <w:rsid w:val="00286C27"/>
    <w:rsid w:val="00290179"/>
    <w:rsid w:val="00293F83"/>
    <w:rsid w:val="002954B7"/>
    <w:rsid w:val="00295614"/>
    <w:rsid w:val="002975AB"/>
    <w:rsid w:val="00297B4E"/>
    <w:rsid w:val="002A3253"/>
    <w:rsid w:val="002A6296"/>
    <w:rsid w:val="002B226C"/>
    <w:rsid w:val="002B2565"/>
    <w:rsid w:val="002B4ABA"/>
    <w:rsid w:val="002C7A6F"/>
    <w:rsid w:val="002D0E85"/>
    <w:rsid w:val="002D5A01"/>
    <w:rsid w:val="002D7795"/>
    <w:rsid w:val="002E054C"/>
    <w:rsid w:val="002E2584"/>
    <w:rsid w:val="002E7AEA"/>
    <w:rsid w:val="002F0194"/>
    <w:rsid w:val="002F06CA"/>
    <w:rsid w:val="002F0E52"/>
    <w:rsid w:val="002F5932"/>
    <w:rsid w:val="003031F3"/>
    <w:rsid w:val="0030421E"/>
    <w:rsid w:val="00307370"/>
    <w:rsid w:val="0030751E"/>
    <w:rsid w:val="00311CCA"/>
    <w:rsid w:val="00312F9C"/>
    <w:rsid w:val="00314DA9"/>
    <w:rsid w:val="00322CC3"/>
    <w:rsid w:val="00323AAB"/>
    <w:rsid w:val="003321D4"/>
    <w:rsid w:val="003322F5"/>
    <w:rsid w:val="00332C01"/>
    <w:rsid w:val="00332C97"/>
    <w:rsid w:val="003333B5"/>
    <w:rsid w:val="00333BF8"/>
    <w:rsid w:val="003344E8"/>
    <w:rsid w:val="00334C2E"/>
    <w:rsid w:val="00345952"/>
    <w:rsid w:val="0035554B"/>
    <w:rsid w:val="00375F5E"/>
    <w:rsid w:val="00377301"/>
    <w:rsid w:val="003942A1"/>
    <w:rsid w:val="00395EDB"/>
    <w:rsid w:val="003A07E8"/>
    <w:rsid w:val="003A0EDE"/>
    <w:rsid w:val="003A29E9"/>
    <w:rsid w:val="003A31E3"/>
    <w:rsid w:val="003A351C"/>
    <w:rsid w:val="003B3CBA"/>
    <w:rsid w:val="003B7E91"/>
    <w:rsid w:val="003D0DEF"/>
    <w:rsid w:val="003D1515"/>
    <w:rsid w:val="003D409C"/>
    <w:rsid w:val="003E18C9"/>
    <w:rsid w:val="003E274C"/>
    <w:rsid w:val="003F27E9"/>
    <w:rsid w:val="003F3D0C"/>
    <w:rsid w:val="003F4FFC"/>
    <w:rsid w:val="004009B3"/>
    <w:rsid w:val="00401A89"/>
    <w:rsid w:val="00407CA6"/>
    <w:rsid w:val="00411914"/>
    <w:rsid w:val="00411B6A"/>
    <w:rsid w:val="00411E51"/>
    <w:rsid w:val="004121A5"/>
    <w:rsid w:val="00412A66"/>
    <w:rsid w:val="00414FE2"/>
    <w:rsid w:val="00415619"/>
    <w:rsid w:val="00415B8E"/>
    <w:rsid w:val="00416169"/>
    <w:rsid w:val="004229EE"/>
    <w:rsid w:val="004230E8"/>
    <w:rsid w:val="00432B00"/>
    <w:rsid w:val="00432B69"/>
    <w:rsid w:val="00432F74"/>
    <w:rsid w:val="00435B28"/>
    <w:rsid w:val="00437272"/>
    <w:rsid w:val="00440E38"/>
    <w:rsid w:val="00454CDB"/>
    <w:rsid w:val="00455D0E"/>
    <w:rsid w:val="00463203"/>
    <w:rsid w:val="00467692"/>
    <w:rsid w:val="00474795"/>
    <w:rsid w:val="00474B64"/>
    <w:rsid w:val="004778FF"/>
    <w:rsid w:val="00480EB7"/>
    <w:rsid w:val="00481801"/>
    <w:rsid w:val="0048303B"/>
    <w:rsid w:val="004931B2"/>
    <w:rsid w:val="00494C5A"/>
    <w:rsid w:val="0049763C"/>
    <w:rsid w:val="00497818"/>
    <w:rsid w:val="004A1753"/>
    <w:rsid w:val="004A1ACD"/>
    <w:rsid w:val="004A33FA"/>
    <w:rsid w:val="004A3D8E"/>
    <w:rsid w:val="004A5C70"/>
    <w:rsid w:val="004B4AB6"/>
    <w:rsid w:val="004B53DE"/>
    <w:rsid w:val="004B5724"/>
    <w:rsid w:val="004B662D"/>
    <w:rsid w:val="004C262D"/>
    <w:rsid w:val="004C4FC5"/>
    <w:rsid w:val="004D04FB"/>
    <w:rsid w:val="004D08E9"/>
    <w:rsid w:val="004D74FE"/>
    <w:rsid w:val="004E21CA"/>
    <w:rsid w:val="004E56F1"/>
    <w:rsid w:val="00504FAF"/>
    <w:rsid w:val="005057A1"/>
    <w:rsid w:val="0050617E"/>
    <w:rsid w:val="00506DB1"/>
    <w:rsid w:val="005123B6"/>
    <w:rsid w:val="00514CFC"/>
    <w:rsid w:val="00516175"/>
    <w:rsid w:val="00516BB1"/>
    <w:rsid w:val="00517FAA"/>
    <w:rsid w:val="005228D0"/>
    <w:rsid w:val="00522E54"/>
    <w:rsid w:val="00523CBD"/>
    <w:rsid w:val="0052665C"/>
    <w:rsid w:val="00530D93"/>
    <w:rsid w:val="00534D39"/>
    <w:rsid w:val="0053549F"/>
    <w:rsid w:val="00551E4C"/>
    <w:rsid w:val="00555387"/>
    <w:rsid w:val="0055795E"/>
    <w:rsid w:val="00563D21"/>
    <w:rsid w:val="00570DC8"/>
    <w:rsid w:val="005713CF"/>
    <w:rsid w:val="005721FE"/>
    <w:rsid w:val="00573F11"/>
    <w:rsid w:val="005800FB"/>
    <w:rsid w:val="00580837"/>
    <w:rsid w:val="00584B46"/>
    <w:rsid w:val="00585493"/>
    <w:rsid w:val="005913F1"/>
    <w:rsid w:val="005A0005"/>
    <w:rsid w:val="005A2646"/>
    <w:rsid w:val="005A7A13"/>
    <w:rsid w:val="005B08D3"/>
    <w:rsid w:val="005B0ACE"/>
    <w:rsid w:val="005C45DC"/>
    <w:rsid w:val="005C7F1F"/>
    <w:rsid w:val="005D1AA4"/>
    <w:rsid w:val="005D1CEA"/>
    <w:rsid w:val="005E0B41"/>
    <w:rsid w:val="005E3969"/>
    <w:rsid w:val="005E5FCA"/>
    <w:rsid w:val="005E6D02"/>
    <w:rsid w:val="005E7612"/>
    <w:rsid w:val="005F00A1"/>
    <w:rsid w:val="005F04B0"/>
    <w:rsid w:val="005F1D47"/>
    <w:rsid w:val="005F6D4A"/>
    <w:rsid w:val="005F6EDA"/>
    <w:rsid w:val="005F777A"/>
    <w:rsid w:val="00601285"/>
    <w:rsid w:val="006012D3"/>
    <w:rsid w:val="006014A9"/>
    <w:rsid w:val="00603EE4"/>
    <w:rsid w:val="006060E0"/>
    <w:rsid w:val="00610BDD"/>
    <w:rsid w:val="00611B58"/>
    <w:rsid w:val="00612139"/>
    <w:rsid w:val="00612C8C"/>
    <w:rsid w:val="006131C3"/>
    <w:rsid w:val="006148D9"/>
    <w:rsid w:val="00615932"/>
    <w:rsid w:val="00617A98"/>
    <w:rsid w:val="00620F54"/>
    <w:rsid w:val="00621566"/>
    <w:rsid w:val="00623026"/>
    <w:rsid w:val="0062724A"/>
    <w:rsid w:val="0062784B"/>
    <w:rsid w:val="00627A57"/>
    <w:rsid w:val="00632833"/>
    <w:rsid w:val="00632E33"/>
    <w:rsid w:val="006360D6"/>
    <w:rsid w:val="00643616"/>
    <w:rsid w:val="00646362"/>
    <w:rsid w:val="00650D44"/>
    <w:rsid w:val="0065275F"/>
    <w:rsid w:val="00660ED1"/>
    <w:rsid w:val="00663896"/>
    <w:rsid w:val="00664FAB"/>
    <w:rsid w:val="00665F3E"/>
    <w:rsid w:val="00666802"/>
    <w:rsid w:val="006705ED"/>
    <w:rsid w:val="00672D41"/>
    <w:rsid w:val="00677757"/>
    <w:rsid w:val="006806BB"/>
    <w:rsid w:val="00680DA3"/>
    <w:rsid w:val="006920B2"/>
    <w:rsid w:val="00692B41"/>
    <w:rsid w:val="00692BDF"/>
    <w:rsid w:val="00693A3C"/>
    <w:rsid w:val="00695B50"/>
    <w:rsid w:val="006A1165"/>
    <w:rsid w:val="006A1932"/>
    <w:rsid w:val="006A2F05"/>
    <w:rsid w:val="006A3972"/>
    <w:rsid w:val="006A3DE5"/>
    <w:rsid w:val="006A6801"/>
    <w:rsid w:val="006A69EA"/>
    <w:rsid w:val="006B04C3"/>
    <w:rsid w:val="006B0BB9"/>
    <w:rsid w:val="006B4A73"/>
    <w:rsid w:val="006B6497"/>
    <w:rsid w:val="006B7F61"/>
    <w:rsid w:val="006C00A1"/>
    <w:rsid w:val="006C02AA"/>
    <w:rsid w:val="006C1828"/>
    <w:rsid w:val="006C3F8C"/>
    <w:rsid w:val="006C45A2"/>
    <w:rsid w:val="006C49C6"/>
    <w:rsid w:val="006C7BC4"/>
    <w:rsid w:val="006D03AD"/>
    <w:rsid w:val="006D0BFF"/>
    <w:rsid w:val="006D0F68"/>
    <w:rsid w:val="006D1AF8"/>
    <w:rsid w:val="006D40C2"/>
    <w:rsid w:val="006D6AF3"/>
    <w:rsid w:val="006E1432"/>
    <w:rsid w:val="006E3E66"/>
    <w:rsid w:val="006F127D"/>
    <w:rsid w:val="006F447B"/>
    <w:rsid w:val="00700E5B"/>
    <w:rsid w:val="007024A5"/>
    <w:rsid w:val="00702642"/>
    <w:rsid w:val="00703F96"/>
    <w:rsid w:val="00720F44"/>
    <w:rsid w:val="00721919"/>
    <w:rsid w:val="007222A8"/>
    <w:rsid w:val="00722496"/>
    <w:rsid w:val="00725D95"/>
    <w:rsid w:val="007260B9"/>
    <w:rsid w:val="00727AAB"/>
    <w:rsid w:val="00730CE2"/>
    <w:rsid w:val="00732643"/>
    <w:rsid w:val="0074372A"/>
    <w:rsid w:val="00743A7F"/>
    <w:rsid w:val="00745F66"/>
    <w:rsid w:val="007519D9"/>
    <w:rsid w:val="00755185"/>
    <w:rsid w:val="00755A67"/>
    <w:rsid w:val="00756028"/>
    <w:rsid w:val="00763681"/>
    <w:rsid w:val="00763D45"/>
    <w:rsid w:val="00765452"/>
    <w:rsid w:val="007679DA"/>
    <w:rsid w:val="00770F37"/>
    <w:rsid w:val="00770FD6"/>
    <w:rsid w:val="00772C6A"/>
    <w:rsid w:val="00773E8D"/>
    <w:rsid w:val="00774CF3"/>
    <w:rsid w:val="00775E23"/>
    <w:rsid w:val="007766E9"/>
    <w:rsid w:val="00780A93"/>
    <w:rsid w:val="00780F8A"/>
    <w:rsid w:val="0078103D"/>
    <w:rsid w:val="00781BC7"/>
    <w:rsid w:val="007825D1"/>
    <w:rsid w:val="007909C6"/>
    <w:rsid w:val="00790D69"/>
    <w:rsid w:val="00791CFA"/>
    <w:rsid w:val="007A46BB"/>
    <w:rsid w:val="007A67C2"/>
    <w:rsid w:val="007A7A58"/>
    <w:rsid w:val="007B00C7"/>
    <w:rsid w:val="007B2011"/>
    <w:rsid w:val="007B4DD5"/>
    <w:rsid w:val="007B4E84"/>
    <w:rsid w:val="007B719A"/>
    <w:rsid w:val="007C3106"/>
    <w:rsid w:val="007C34C0"/>
    <w:rsid w:val="007C75DA"/>
    <w:rsid w:val="007D0C90"/>
    <w:rsid w:val="007D0FAC"/>
    <w:rsid w:val="007D3A56"/>
    <w:rsid w:val="007D411B"/>
    <w:rsid w:val="007D655D"/>
    <w:rsid w:val="007E1F96"/>
    <w:rsid w:val="007E6364"/>
    <w:rsid w:val="007E7C40"/>
    <w:rsid w:val="007F0A30"/>
    <w:rsid w:val="007F1450"/>
    <w:rsid w:val="007F5DBB"/>
    <w:rsid w:val="007F7686"/>
    <w:rsid w:val="00801F70"/>
    <w:rsid w:val="00801F84"/>
    <w:rsid w:val="00802A65"/>
    <w:rsid w:val="00806AEA"/>
    <w:rsid w:val="00812003"/>
    <w:rsid w:val="00812671"/>
    <w:rsid w:val="008128B8"/>
    <w:rsid w:val="00813B2C"/>
    <w:rsid w:val="00817E59"/>
    <w:rsid w:val="00821694"/>
    <w:rsid w:val="00822276"/>
    <w:rsid w:val="008265BC"/>
    <w:rsid w:val="008308E6"/>
    <w:rsid w:val="00847E41"/>
    <w:rsid w:val="00850836"/>
    <w:rsid w:val="0086073A"/>
    <w:rsid w:val="008608FC"/>
    <w:rsid w:val="008648BF"/>
    <w:rsid w:val="00871614"/>
    <w:rsid w:val="00875105"/>
    <w:rsid w:val="00877295"/>
    <w:rsid w:val="008838FF"/>
    <w:rsid w:val="008839F8"/>
    <w:rsid w:val="00883C4D"/>
    <w:rsid w:val="008843D9"/>
    <w:rsid w:val="00884854"/>
    <w:rsid w:val="00884888"/>
    <w:rsid w:val="008849AB"/>
    <w:rsid w:val="008849EF"/>
    <w:rsid w:val="0088643C"/>
    <w:rsid w:val="00890B57"/>
    <w:rsid w:val="008B17CC"/>
    <w:rsid w:val="008B1958"/>
    <w:rsid w:val="008B3581"/>
    <w:rsid w:val="008B6537"/>
    <w:rsid w:val="008B7CB2"/>
    <w:rsid w:val="008C7410"/>
    <w:rsid w:val="008D0FFC"/>
    <w:rsid w:val="008D1105"/>
    <w:rsid w:val="008D2389"/>
    <w:rsid w:val="008D3CBC"/>
    <w:rsid w:val="008D705C"/>
    <w:rsid w:val="008D7799"/>
    <w:rsid w:val="008E040D"/>
    <w:rsid w:val="008E07B8"/>
    <w:rsid w:val="008E0997"/>
    <w:rsid w:val="008E0B69"/>
    <w:rsid w:val="008E55C1"/>
    <w:rsid w:val="008F67FA"/>
    <w:rsid w:val="008F74E5"/>
    <w:rsid w:val="00901EDD"/>
    <w:rsid w:val="009076BB"/>
    <w:rsid w:val="00911B50"/>
    <w:rsid w:val="00914556"/>
    <w:rsid w:val="00915FF2"/>
    <w:rsid w:val="009167CD"/>
    <w:rsid w:val="00920884"/>
    <w:rsid w:val="0092522D"/>
    <w:rsid w:val="00936080"/>
    <w:rsid w:val="009472A9"/>
    <w:rsid w:val="00950879"/>
    <w:rsid w:val="00951384"/>
    <w:rsid w:val="0095153B"/>
    <w:rsid w:val="00951714"/>
    <w:rsid w:val="00953963"/>
    <w:rsid w:val="0095416A"/>
    <w:rsid w:val="009623DA"/>
    <w:rsid w:val="00962E50"/>
    <w:rsid w:val="00964752"/>
    <w:rsid w:val="00965097"/>
    <w:rsid w:val="0096751B"/>
    <w:rsid w:val="00967BB2"/>
    <w:rsid w:val="00970E0F"/>
    <w:rsid w:val="00973AE0"/>
    <w:rsid w:val="009829AD"/>
    <w:rsid w:val="009859F6"/>
    <w:rsid w:val="00995357"/>
    <w:rsid w:val="00997047"/>
    <w:rsid w:val="00997861"/>
    <w:rsid w:val="00997867"/>
    <w:rsid w:val="009A58E0"/>
    <w:rsid w:val="009A603E"/>
    <w:rsid w:val="009A75C2"/>
    <w:rsid w:val="009A7A69"/>
    <w:rsid w:val="009A7DA0"/>
    <w:rsid w:val="009B0540"/>
    <w:rsid w:val="009B1817"/>
    <w:rsid w:val="009B4D31"/>
    <w:rsid w:val="009B7F1F"/>
    <w:rsid w:val="009C00E4"/>
    <w:rsid w:val="009C5C4D"/>
    <w:rsid w:val="009D1792"/>
    <w:rsid w:val="009D2C4F"/>
    <w:rsid w:val="009E3B4C"/>
    <w:rsid w:val="009E6358"/>
    <w:rsid w:val="009F2249"/>
    <w:rsid w:val="009F24E4"/>
    <w:rsid w:val="009F391F"/>
    <w:rsid w:val="00A00280"/>
    <w:rsid w:val="00A036FE"/>
    <w:rsid w:val="00A065FF"/>
    <w:rsid w:val="00A10467"/>
    <w:rsid w:val="00A158C8"/>
    <w:rsid w:val="00A20095"/>
    <w:rsid w:val="00A21C60"/>
    <w:rsid w:val="00A2560F"/>
    <w:rsid w:val="00A27E4A"/>
    <w:rsid w:val="00A30173"/>
    <w:rsid w:val="00A360B6"/>
    <w:rsid w:val="00A373D7"/>
    <w:rsid w:val="00A414DA"/>
    <w:rsid w:val="00A42664"/>
    <w:rsid w:val="00A43221"/>
    <w:rsid w:val="00A43290"/>
    <w:rsid w:val="00A449E8"/>
    <w:rsid w:val="00A4542B"/>
    <w:rsid w:val="00A46E11"/>
    <w:rsid w:val="00A604C7"/>
    <w:rsid w:val="00A619FB"/>
    <w:rsid w:val="00A61DE7"/>
    <w:rsid w:val="00A62D71"/>
    <w:rsid w:val="00A77AD8"/>
    <w:rsid w:val="00A8180B"/>
    <w:rsid w:val="00A863E8"/>
    <w:rsid w:val="00A87033"/>
    <w:rsid w:val="00A90E56"/>
    <w:rsid w:val="00A96C3C"/>
    <w:rsid w:val="00A9747A"/>
    <w:rsid w:val="00AA100E"/>
    <w:rsid w:val="00AA1F3F"/>
    <w:rsid w:val="00AA6219"/>
    <w:rsid w:val="00AA7EF9"/>
    <w:rsid w:val="00AB668B"/>
    <w:rsid w:val="00AB6BD8"/>
    <w:rsid w:val="00AC045F"/>
    <w:rsid w:val="00AC5391"/>
    <w:rsid w:val="00AC7D69"/>
    <w:rsid w:val="00AD127D"/>
    <w:rsid w:val="00AD2A71"/>
    <w:rsid w:val="00AD509A"/>
    <w:rsid w:val="00AD6F0E"/>
    <w:rsid w:val="00AE0A73"/>
    <w:rsid w:val="00AE1E69"/>
    <w:rsid w:val="00AE3763"/>
    <w:rsid w:val="00AE5282"/>
    <w:rsid w:val="00AE76FA"/>
    <w:rsid w:val="00AF30B0"/>
    <w:rsid w:val="00AF6CBE"/>
    <w:rsid w:val="00AF7047"/>
    <w:rsid w:val="00B03473"/>
    <w:rsid w:val="00B04E2A"/>
    <w:rsid w:val="00B14903"/>
    <w:rsid w:val="00B151EB"/>
    <w:rsid w:val="00B153B6"/>
    <w:rsid w:val="00B23C85"/>
    <w:rsid w:val="00B32928"/>
    <w:rsid w:val="00B34184"/>
    <w:rsid w:val="00B342BA"/>
    <w:rsid w:val="00B36DB9"/>
    <w:rsid w:val="00B45AA7"/>
    <w:rsid w:val="00B475F2"/>
    <w:rsid w:val="00B47AC4"/>
    <w:rsid w:val="00B5093D"/>
    <w:rsid w:val="00B50FA0"/>
    <w:rsid w:val="00B54735"/>
    <w:rsid w:val="00B54890"/>
    <w:rsid w:val="00B55642"/>
    <w:rsid w:val="00B55B87"/>
    <w:rsid w:val="00B60221"/>
    <w:rsid w:val="00B61A96"/>
    <w:rsid w:val="00B62A13"/>
    <w:rsid w:val="00B670B9"/>
    <w:rsid w:val="00B71003"/>
    <w:rsid w:val="00B72F26"/>
    <w:rsid w:val="00B73A9C"/>
    <w:rsid w:val="00B7401C"/>
    <w:rsid w:val="00B7411A"/>
    <w:rsid w:val="00B762BB"/>
    <w:rsid w:val="00B81D2E"/>
    <w:rsid w:val="00B81E05"/>
    <w:rsid w:val="00B826EA"/>
    <w:rsid w:val="00B8561F"/>
    <w:rsid w:val="00B864EB"/>
    <w:rsid w:val="00B90453"/>
    <w:rsid w:val="00B9213E"/>
    <w:rsid w:val="00B938CD"/>
    <w:rsid w:val="00B938F0"/>
    <w:rsid w:val="00B95B37"/>
    <w:rsid w:val="00B964E4"/>
    <w:rsid w:val="00B9653A"/>
    <w:rsid w:val="00BA09E7"/>
    <w:rsid w:val="00BA29E1"/>
    <w:rsid w:val="00BA3B21"/>
    <w:rsid w:val="00BB005F"/>
    <w:rsid w:val="00BB1B1C"/>
    <w:rsid w:val="00BB51A4"/>
    <w:rsid w:val="00BB60BA"/>
    <w:rsid w:val="00BC006C"/>
    <w:rsid w:val="00BC0715"/>
    <w:rsid w:val="00BC371A"/>
    <w:rsid w:val="00BD2362"/>
    <w:rsid w:val="00BD2B1E"/>
    <w:rsid w:val="00BD3D9C"/>
    <w:rsid w:val="00BE060E"/>
    <w:rsid w:val="00BE09E4"/>
    <w:rsid w:val="00BE0A21"/>
    <w:rsid w:val="00BE144C"/>
    <w:rsid w:val="00BE37B6"/>
    <w:rsid w:val="00BE62E1"/>
    <w:rsid w:val="00BE6335"/>
    <w:rsid w:val="00BF1B0A"/>
    <w:rsid w:val="00BF35F3"/>
    <w:rsid w:val="00BF54F4"/>
    <w:rsid w:val="00BF66FE"/>
    <w:rsid w:val="00C0138E"/>
    <w:rsid w:val="00C01EA3"/>
    <w:rsid w:val="00C074F0"/>
    <w:rsid w:val="00C11428"/>
    <w:rsid w:val="00C11D37"/>
    <w:rsid w:val="00C145A8"/>
    <w:rsid w:val="00C150DB"/>
    <w:rsid w:val="00C17840"/>
    <w:rsid w:val="00C22534"/>
    <w:rsid w:val="00C22AE7"/>
    <w:rsid w:val="00C25170"/>
    <w:rsid w:val="00C251DD"/>
    <w:rsid w:val="00C26234"/>
    <w:rsid w:val="00C26739"/>
    <w:rsid w:val="00C2731F"/>
    <w:rsid w:val="00C32457"/>
    <w:rsid w:val="00C422C5"/>
    <w:rsid w:val="00C425E7"/>
    <w:rsid w:val="00C52581"/>
    <w:rsid w:val="00C53A10"/>
    <w:rsid w:val="00C565E5"/>
    <w:rsid w:val="00C56665"/>
    <w:rsid w:val="00C57F33"/>
    <w:rsid w:val="00C624DE"/>
    <w:rsid w:val="00C62870"/>
    <w:rsid w:val="00C62B45"/>
    <w:rsid w:val="00C63F1E"/>
    <w:rsid w:val="00C66B93"/>
    <w:rsid w:val="00C70F72"/>
    <w:rsid w:val="00C76262"/>
    <w:rsid w:val="00C77037"/>
    <w:rsid w:val="00C81E24"/>
    <w:rsid w:val="00C833E6"/>
    <w:rsid w:val="00C95051"/>
    <w:rsid w:val="00C965AE"/>
    <w:rsid w:val="00C96783"/>
    <w:rsid w:val="00CA0A32"/>
    <w:rsid w:val="00CA2B66"/>
    <w:rsid w:val="00CA3D69"/>
    <w:rsid w:val="00CA401E"/>
    <w:rsid w:val="00CA4089"/>
    <w:rsid w:val="00CA446E"/>
    <w:rsid w:val="00CA69D8"/>
    <w:rsid w:val="00CA6FC2"/>
    <w:rsid w:val="00CA7FFB"/>
    <w:rsid w:val="00CB0882"/>
    <w:rsid w:val="00CB2269"/>
    <w:rsid w:val="00CB24DB"/>
    <w:rsid w:val="00CB3C43"/>
    <w:rsid w:val="00CB51B1"/>
    <w:rsid w:val="00CC32B8"/>
    <w:rsid w:val="00CC7A8C"/>
    <w:rsid w:val="00CD2C5D"/>
    <w:rsid w:val="00CD2DF9"/>
    <w:rsid w:val="00CD422E"/>
    <w:rsid w:val="00CD5ABD"/>
    <w:rsid w:val="00CD5B0C"/>
    <w:rsid w:val="00CE1EB4"/>
    <w:rsid w:val="00CE4C0E"/>
    <w:rsid w:val="00CE6821"/>
    <w:rsid w:val="00CE7B89"/>
    <w:rsid w:val="00CF40DA"/>
    <w:rsid w:val="00D016CD"/>
    <w:rsid w:val="00D04834"/>
    <w:rsid w:val="00D07F42"/>
    <w:rsid w:val="00D1157E"/>
    <w:rsid w:val="00D127D8"/>
    <w:rsid w:val="00D13CDB"/>
    <w:rsid w:val="00D13F39"/>
    <w:rsid w:val="00D15663"/>
    <w:rsid w:val="00D1645F"/>
    <w:rsid w:val="00D1661D"/>
    <w:rsid w:val="00D241C4"/>
    <w:rsid w:val="00D25912"/>
    <w:rsid w:val="00D31FCE"/>
    <w:rsid w:val="00D373C4"/>
    <w:rsid w:val="00D41CF1"/>
    <w:rsid w:val="00D67FC1"/>
    <w:rsid w:val="00D723E3"/>
    <w:rsid w:val="00D742E7"/>
    <w:rsid w:val="00D748D0"/>
    <w:rsid w:val="00D847C6"/>
    <w:rsid w:val="00D85E0D"/>
    <w:rsid w:val="00D85E7D"/>
    <w:rsid w:val="00D9661D"/>
    <w:rsid w:val="00DA01ED"/>
    <w:rsid w:val="00DA2544"/>
    <w:rsid w:val="00DA2C88"/>
    <w:rsid w:val="00DA423D"/>
    <w:rsid w:val="00DA53B2"/>
    <w:rsid w:val="00DA7B43"/>
    <w:rsid w:val="00DB0633"/>
    <w:rsid w:val="00DB1030"/>
    <w:rsid w:val="00DB2FA7"/>
    <w:rsid w:val="00DB7E87"/>
    <w:rsid w:val="00DC0801"/>
    <w:rsid w:val="00DC4A45"/>
    <w:rsid w:val="00DC71DC"/>
    <w:rsid w:val="00DC773E"/>
    <w:rsid w:val="00DD06E7"/>
    <w:rsid w:val="00DD0BA2"/>
    <w:rsid w:val="00DD29A4"/>
    <w:rsid w:val="00DD3ADE"/>
    <w:rsid w:val="00DD4952"/>
    <w:rsid w:val="00DD5B81"/>
    <w:rsid w:val="00DD5C33"/>
    <w:rsid w:val="00DD7333"/>
    <w:rsid w:val="00DE2B92"/>
    <w:rsid w:val="00DE56A7"/>
    <w:rsid w:val="00DE7824"/>
    <w:rsid w:val="00DE7BA9"/>
    <w:rsid w:val="00DF0634"/>
    <w:rsid w:val="00DF4CAC"/>
    <w:rsid w:val="00E05107"/>
    <w:rsid w:val="00E119C2"/>
    <w:rsid w:val="00E120C5"/>
    <w:rsid w:val="00E13F38"/>
    <w:rsid w:val="00E15ABE"/>
    <w:rsid w:val="00E15F2F"/>
    <w:rsid w:val="00E24990"/>
    <w:rsid w:val="00E2678D"/>
    <w:rsid w:val="00E3079E"/>
    <w:rsid w:val="00E3449D"/>
    <w:rsid w:val="00E35CD2"/>
    <w:rsid w:val="00E42FFA"/>
    <w:rsid w:val="00E436A5"/>
    <w:rsid w:val="00E47849"/>
    <w:rsid w:val="00E54C26"/>
    <w:rsid w:val="00E60775"/>
    <w:rsid w:val="00E61059"/>
    <w:rsid w:val="00E628AF"/>
    <w:rsid w:val="00E62A8E"/>
    <w:rsid w:val="00E62BE5"/>
    <w:rsid w:val="00E6400F"/>
    <w:rsid w:val="00E6428D"/>
    <w:rsid w:val="00E65622"/>
    <w:rsid w:val="00E660D3"/>
    <w:rsid w:val="00E67384"/>
    <w:rsid w:val="00E67763"/>
    <w:rsid w:val="00E70B05"/>
    <w:rsid w:val="00E7335D"/>
    <w:rsid w:val="00E74733"/>
    <w:rsid w:val="00E7505F"/>
    <w:rsid w:val="00E75D8A"/>
    <w:rsid w:val="00E832E6"/>
    <w:rsid w:val="00E84106"/>
    <w:rsid w:val="00E8621C"/>
    <w:rsid w:val="00E86CFE"/>
    <w:rsid w:val="00E90DBE"/>
    <w:rsid w:val="00E91CC8"/>
    <w:rsid w:val="00E91F7F"/>
    <w:rsid w:val="00EA04B9"/>
    <w:rsid w:val="00EA1790"/>
    <w:rsid w:val="00EA2907"/>
    <w:rsid w:val="00EA5010"/>
    <w:rsid w:val="00EA6EA0"/>
    <w:rsid w:val="00EA7A24"/>
    <w:rsid w:val="00EA7C48"/>
    <w:rsid w:val="00EB01D7"/>
    <w:rsid w:val="00EB1017"/>
    <w:rsid w:val="00EB2829"/>
    <w:rsid w:val="00EB4ECE"/>
    <w:rsid w:val="00EB747F"/>
    <w:rsid w:val="00EC090B"/>
    <w:rsid w:val="00EC2B42"/>
    <w:rsid w:val="00EC3E18"/>
    <w:rsid w:val="00EC4F69"/>
    <w:rsid w:val="00ED2AAB"/>
    <w:rsid w:val="00ED3AB5"/>
    <w:rsid w:val="00ED4E04"/>
    <w:rsid w:val="00ED50DE"/>
    <w:rsid w:val="00ED590C"/>
    <w:rsid w:val="00ED6F91"/>
    <w:rsid w:val="00EE4C61"/>
    <w:rsid w:val="00EF2EC7"/>
    <w:rsid w:val="00EF4929"/>
    <w:rsid w:val="00EF6489"/>
    <w:rsid w:val="00F027FB"/>
    <w:rsid w:val="00F03385"/>
    <w:rsid w:val="00F03EC2"/>
    <w:rsid w:val="00F04CCB"/>
    <w:rsid w:val="00F106E3"/>
    <w:rsid w:val="00F12DC4"/>
    <w:rsid w:val="00F13661"/>
    <w:rsid w:val="00F1378B"/>
    <w:rsid w:val="00F13C89"/>
    <w:rsid w:val="00F164FF"/>
    <w:rsid w:val="00F20793"/>
    <w:rsid w:val="00F32B0D"/>
    <w:rsid w:val="00F34601"/>
    <w:rsid w:val="00F34B4C"/>
    <w:rsid w:val="00F35D33"/>
    <w:rsid w:val="00F35E3A"/>
    <w:rsid w:val="00F37AF6"/>
    <w:rsid w:val="00F4131D"/>
    <w:rsid w:val="00F43087"/>
    <w:rsid w:val="00F45182"/>
    <w:rsid w:val="00F46537"/>
    <w:rsid w:val="00F469A4"/>
    <w:rsid w:val="00F47848"/>
    <w:rsid w:val="00F51266"/>
    <w:rsid w:val="00F55F3A"/>
    <w:rsid w:val="00F63247"/>
    <w:rsid w:val="00F675E6"/>
    <w:rsid w:val="00F70419"/>
    <w:rsid w:val="00F74629"/>
    <w:rsid w:val="00F75E0D"/>
    <w:rsid w:val="00F8010B"/>
    <w:rsid w:val="00F8357D"/>
    <w:rsid w:val="00F8611F"/>
    <w:rsid w:val="00F87119"/>
    <w:rsid w:val="00F87A76"/>
    <w:rsid w:val="00F91847"/>
    <w:rsid w:val="00F9529F"/>
    <w:rsid w:val="00F97079"/>
    <w:rsid w:val="00F97366"/>
    <w:rsid w:val="00FA0194"/>
    <w:rsid w:val="00FA572C"/>
    <w:rsid w:val="00FB0A65"/>
    <w:rsid w:val="00FB15CC"/>
    <w:rsid w:val="00FB3E3A"/>
    <w:rsid w:val="00FB4035"/>
    <w:rsid w:val="00FB4326"/>
    <w:rsid w:val="00FB601E"/>
    <w:rsid w:val="00FB7BF2"/>
    <w:rsid w:val="00FC6245"/>
    <w:rsid w:val="00FD5370"/>
    <w:rsid w:val="00FE009F"/>
    <w:rsid w:val="00FE0526"/>
    <w:rsid w:val="00FE4570"/>
    <w:rsid w:val="00FE665A"/>
    <w:rsid w:val="00FE6D43"/>
    <w:rsid w:val="00FF2CBB"/>
    <w:rsid w:val="00FF307C"/>
    <w:rsid w:val="00FF36B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338655544">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cp:lastModifiedBy>
  <cp:revision>92</cp:revision>
  <cp:lastPrinted>2025-03-09T19:45:00Z</cp:lastPrinted>
  <dcterms:created xsi:type="dcterms:W3CDTF">2026-03-13T16:31:00Z</dcterms:created>
  <dcterms:modified xsi:type="dcterms:W3CDTF">2026-03-19T18:02:00Z</dcterms:modified>
</cp:coreProperties>
</file>